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F12" w:rsidRPr="005C4A1F" w:rsidRDefault="0064273C" w:rsidP="00B93F12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sz w:val="20"/>
          <w:szCs w:val="20"/>
          <w:lang w:val="es-ES"/>
        </w:rPr>
      </w:pPr>
      <w:r w:rsidRPr="00B507AF">
        <w:rPr>
          <w:rFonts w:ascii="Arial" w:eastAsia="Times New Roman" w:hAnsi="Arial" w:cs="Arial"/>
          <w:b/>
          <w:sz w:val="20"/>
          <w:szCs w:val="20"/>
          <w:lang w:val="es-ES"/>
        </w:rPr>
        <w:t xml:space="preserve">ANNEX DE DECLARACIÓ RESPONSABLE DELS MÈRITS AL·LEGATS EN RELACIÓ A LA FASE DE CONCURS DEL </w:t>
      </w:r>
      <w:r w:rsidR="000003FA">
        <w:rPr>
          <w:rFonts w:ascii="Arial" w:eastAsia="Times New Roman" w:hAnsi="Arial" w:cs="Arial"/>
          <w:b/>
          <w:sz w:val="20"/>
          <w:szCs w:val="20"/>
          <w:lang w:val="es-ES"/>
        </w:rPr>
        <w:t>SEGÜENT PROCÉ</w:t>
      </w:r>
      <w:r w:rsidR="00B93F12">
        <w:rPr>
          <w:rFonts w:ascii="Arial" w:eastAsia="Times New Roman" w:hAnsi="Arial" w:cs="Arial"/>
          <w:b/>
          <w:sz w:val="20"/>
          <w:szCs w:val="20"/>
          <w:lang w:val="es-ES"/>
        </w:rPr>
        <w:t>S SELECTIU:</w:t>
      </w:r>
    </w:p>
    <w:tbl>
      <w:tblPr>
        <w:tblW w:w="5122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2"/>
        <w:gridCol w:w="1451"/>
        <w:gridCol w:w="1418"/>
        <w:gridCol w:w="1561"/>
        <w:gridCol w:w="1038"/>
      </w:tblGrid>
      <w:tr w:rsidR="008934C4" w:rsidRPr="000003FA" w:rsidTr="008934C4">
        <w:trPr>
          <w:trHeight w:val="932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934C4" w:rsidRPr="00B93F12" w:rsidRDefault="008934C4" w:rsidP="005C4A1F">
            <w:pPr>
              <w:pStyle w:val="Normal1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B93F12">
              <w:rPr>
                <w:rFonts w:ascii="Arial" w:hAnsi="Arial" w:cs="Arial"/>
                <w:sz w:val="20"/>
              </w:rPr>
              <w:t xml:space="preserve">Selecció i provisió de: </w:t>
            </w:r>
            <w:r w:rsidRPr="00B93F12">
              <w:rPr>
                <w:rFonts w:ascii="Arial" w:hAnsi="Arial" w:cs="Arial"/>
                <w:b/>
                <w:sz w:val="20"/>
              </w:rPr>
              <w:t xml:space="preserve"> 2 agents de la policia local + borsa de treball</w:t>
            </w:r>
          </w:p>
          <w:p w:rsidR="008934C4" w:rsidRDefault="008934C4" w:rsidP="005C4A1F">
            <w:pPr>
              <w:pStyle w:val="Normal1"/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  <w:p w:rsidR="008934C4" w:rsidRPr="00B93F12" w:rsidRDefault="008934C4" w:rsidP="005C4A1F">
            <w:pPr>
              <w:pStyle w:val="Normal1"/>
              <w:spacing w:after="0" w:line="240" w:lineRule="auto"/>
              <w:rPr>
                <w:rFonts w:ascii="Arial" w:hAnsi="Arial" w:cs="Arial"/>
                <w:sz w:val="20"/>
              </w:rPr>
            </w:pPr>
            <w:r w:rsidRPr="00B93F12">
              <w:rPr>
                <w:rFonts w:ascii="Arial" w:hAnsi="Arial" w:cs="Arial"/>
                <w:b/>
                <w:sz w:val="20"/>
              </w:rPr>
              <w:t>Bases publicades al BOP número 109, de data 6 de juny de 2018.</w:t>
            </w:r>
          </w:p>
        </w:tc>
      </w:tr>
      <w:tr w:rsidR="008934C4" w:rsidRPr="000003FA" w:rsidTr="008934C4">
        <w:trPr>
          <w:trHeight w:val="284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934C4" w:rsidRPr="000003FA" w:rsidRDefault="008934C4" w:rsidP="005C4A1F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DES PERSONALS DE LA PERSONA ASPIRANT</w:t>
            </w:r>
          </w:p>
          <w:p w:rsidR="008934C4" w:rsidRPr="000003FA" w:rsidRDefault="008934C4" w:rsidP="005C4A1F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8934C4" w:rsidRDefault="008934C4" w:rsidP="005C4A1F">
            <w:pPr>
              <w:pStyle w:val="Normal1"/>
              <w:spacing w:after="0" w:line="320" w:lineRule="exact"/>
              <w:jc w:val="both"/>
              <w:rPr>
                <w:rFonts w:ascii="Arial" w:hAnsi="Arial" w:cs="Arial"/>
                <w:b/>
                <w:sz w:val="20"/>
              </w:rPr>
            </w:pPr>
            <w:r w:rsidRPr="000003FA">
              <w:rPr>
                <w:rFonts w:ascii="Arial" w:hAnsi="Arial" w:cs="Arial"/>
                <w:sz w:val="20"/>
              </w:rPr>
              <w:t xml:space="preserve">Cognoms i nom: </w:t>
            </w:r>
            <w:r w:rsidRPr="000003F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003F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003FA">
              <w:rPr>
                <w:rFonts w:ascii="Arial" w:hAnsi="Arial" w:cs="Arial"/>
                <w:b/>
                <w:sz w:val="20"/>
              </w:rPr>
            </w:r>
            <w:r w:rsidRPr="000003FA">
              <w:rPr>
                <w:rFonts w:ascii="Arial" w:hAnsi="Arial" w:cs="Arial"/>
                <w:b/>
                <w:sz w:val="20"/>
              </w:rPr>
              <w:fldChar w:fldCharType="separate"/>
            </w:r>
            <w:r w:rsidR="00B9574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9574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9574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9574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9574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003FA">
              <w:rPr>
                <w:rFonts w:ascii="Arial" w:hAnsi="Arial" w:cs="Arial"/>
                <w:b/>
                <w:sz w:val="20"/>
              </w:rPr>
              <w:fldChar w:fldCharType="end"/>
            </w:r>
          </w:p>
          <w:p w:rsidR="008934C4" w:rsidRPr="000003FA" w:rsidRDefault="008934C4" w:rsidP="005C4A1F">
            <w:pPr>
              <w:pStyle w:val="Normal1"/>
              <w:spacing w:after="0" w:line="320" w:lineRule="exact"/>
              <w:jc w:val="both"/>
              <w:rPr>
                <w:rFonts w:ascii="Arial" w:hAnsi="Arial" w:cs="Arial"/>
                <w:sz w:val="20"/>
              </w:rPr>
            </w:pPr>
          </w:p>
          <w:p w:rsidR="008934C4" w:rsidRDefault="008934C4" w:rsidP="005C4A1F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0003FA">
              <w:rPr>
                <w:rFonts w:ascii="Arial" w:hAnsi="Arial" w:cs="Arial"/>
                <w:sz w:val="20"/>
              </w:rPr>
              <w:t xml:space="preserve">NIF: </w:t>
            </w:r>
            <w:r w:rsidRPr="000003F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003F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003FA">
              <w:rPr>
                <w:rFonts w:ascii="Arial" w:hAnsi="Arial" w:cs="Arial"/>
                <w:b/>
                <w:sz w:val="20"/>
              </w:rPr>
            </w:r>
            <w:r w:rsidRPr="000003FA">
              <w:rPr>
                <w:rFonts w:ascii="Arial" w:hAnsi="Arial" w:cs="Arial"/>
                <w:b/>
                <w:sz w:val="20"/>
              </w:rPr>
              <w:fldChar w:fldCharType="separate"/>
            </w:r>
            <w:r w:rsidR="00B9574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9574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9574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9574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B95742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003F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DB2511" w:rsidRPr="000003FA" w:rsidTr="00DB2511">
        <w:trPr>
          <w:trHeight w:val="570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B2511" w:rsidRPr="000003FA" w:rsidRDefault="00DB2511" w:rsidP="005B1255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0"/>
                <w:szCs w:val="20"/>
                <w:lang w:val="ca-ES"/>
              </w:rPr>
            </w:pPr>
            <w:r w:rsidRPr="000003FA">
              <w:rPr>
                <w:rFonts w:ascii="Arial" w:eastAsia="Times New Roman" w:hAnsi="Arial" w:cs="Arial"/>
                <w:b/>
                <w:sz w:val="20"/>
                <w:szCs w:val="20"/>
                <w:lang w:val="ca-ES"/>
              </w:rPr>
              <w:t xml:space="preserve">A) EXPERIÈNCIA LABORAL </w:t>
            </w:r>
          </w:p>
        </w:tc>
      </w:tr>
      <w:tr w:rsidR="008934C4" w:rsidRPr="000003FA" w:rsidTr="008934C4">
        <w:trPr>
          <w:trHeight w:val="284"/>
        </w:trPr>
        <w:tc>
          <w:tcPr>
            <w:tcW w:w="185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4C4" w:rsidRPr="000003FA" w:rsidRDefault="008934C4" w:rsidP="008934C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  <w:r w:rsidRPr="000003FA">
              <w:rPr>
                <w:rFonts w:ascii="Arial" w:eastAsia="Times New Roman" w:hAnsi="Arial" w:cs="Arial"/>
                <w:sz w:val="20"/>
                <w:szCs w:val="20"/>
                <w:lang w:val="ca-ES"/>
              </w:rPr>
              <w:t xml:space="preserve">1. AGENT POLICIA LOCAL A AJUNTAMENT CONVOCANT </w:t>
            </w:r>
          </w:p>
        </w:tc>
        <w:tc>
          <w:tcPr>
            <w:tcW w:w="8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4C4" w:rsidRPr="000003FA" w:rsidRDefault="008934C4" w:rsidP="008934C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a-ES"/>
              </w:rPr>
              <w:t>DATA INICI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4C4" w:rsidRPr="000003FA" w:rsidRDefault="008934C4" w:rsidP="008934C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a-ES"/>
              </w:rPr>
              <w:t>DATA FI</w:t>
            </w:r>
          </w:p>
        </w:tc>
        <w:tc>
          <w:tcPr>
            <w:tcW w:w="89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4C4" w:rsidRPr="000003FA" w:rsidRDefault="008934C4" w:rsidP="008934C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  <w:r w:rsidRPr="000003FA">
              <w:rPr>
                <w:rFonts w:ascii="Arial" w:eastAsia="Times New Roman" w:hAnsi="Arial" w:cs="Arial"/>
                <w:sz w:val="20"/>
                <w:szCs w:val="20"/>
                <w:lang w:val="ca-ES"/>
              </w:rPr>
              <w:t xml:space="preserve">NÚM. MESOS TREBALLATS O FRACCIÓ </w:t>
            </w:r>
          </w:p>
        </w:tc>
        <w:tc>
          <w:tcPr>
            <w:tcW w:w="59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934C4" w:rsidRPr="000003FA" w:rsidRDefault="008934C4" w:rsidP="008934C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  <w:r w:rsidRPr="000003FA">
              <w:rPr>
                <w:rFonts w:ascii="Arial" w:eastAsia="Times New Roman" w:hAnsi="Arial" w:cs="Arial"/>
                <w:sz w:val="20"/>
                <w:szCs w:val="20"/>
                <w:lang w:val="ca-ES"/>
              </w:rPr>
              <w:t xml:space="preserve">PUNTS </w:t>
            </w:r>
          </w:p>
        </w:tc>
      </w:tr>
      <w:tr w:rsidR="008934C4" w:rsidRPr="000003FA" w:rsidTr="008934C4">
        <w:trPr>
          <w:trHeight w:val="284"/>
        </w:trPr>
        <w:tc>
          <w:tcPr>
            <w:tcW w:w="185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4C4" w:rsidRPr="000003FA" w:rsidRDefault="008934C4" w:rsidP="008934C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4C4" w:rsidRPr="000003FA" w:rsidRDefault="008934C4" w:rsidP="008934C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4C4" w:rsidRPr="000003FA" w:rsidRDefault="008934C4" w:rsidP="008934C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9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4C4" w:rsidRPr="000003FA" w:rsidRDefault="008934C4" w:rsidP="008934C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59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934C4" w:rsidRPr="000003FA" w:rsidRDefault="008934C4" w:rsidP="008934C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</w:tr>
      <w:tr w:rsidR="008934C4" w:rsidRPr="000003FA" w:rsidTr="008934C4">
        <w:trPr>
          <w:trHeight w:val="284"/>
        </w:trPr>
        <w:tc>
          <w:tcPr>
            <w:tcW w:w="185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4C4" w:rsidRPr="000003FA" w:rsidRDefault="008934C4" w:rsidP="008934C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4C4" w:rsidRPr="000003FA" w:rsidRDefault="008934C4" w:rsidP="008934C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4C4" w:rsidRPr="000003FA" w:rsidRDefault="008934C4" w:rsidP="008934C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9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4C4" w:rsidRPr="000003FA" w:rsidRDefault="008934C4" w:rsidP="008934C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59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934C4" w:rsidRPr="000003FA" w:rsidRDefault="008934C4" w:rsidP="008934C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</w:tr>
      <w:tr w:rsidR="008934C4" w:rsidRPr="000003FA" w:rsidTr="008934C4">
        <w:trPr>
          <w:trHeight w:val="284"/>
        </w:trPr>
        <w:tc>
          <w:tcPr>
            <w:tcW w:w="185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4C4" w:rsidRPr="000003FA" w:rsidRDefault="008934C4" w:rsidP="008934C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4C4" w:rsidRPr="000003FA" w:rsidRDefault="008934C4" w:rsidP="008934C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4C4" w:rsidRPr="000003FA" w:rsidRDefault="008934C4" w:rsidP="008934C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9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4C4" w:rsidRPr="000003FA" w:rsidRDefault="008934C4" w:rsidP="008934C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59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934C4" w:rsidRPr="000003FA" w:rsidRDefault="008934C4" w:rsidP="008934C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</w:tr>
      <w:tr w:rsidR="008934C4" w:rsidRPr="000003FA" w:rsidTr="008934C4">
        <w:trPr>
          <w:trHeight w:val="284"/>
        </w:trPr>
        <w:tc>
          <w:tcPr>
            <w:tcW w:w="185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4C4" w:rsidRPr="000003FA" w:rsidRDefault="008934C4" w:rsidP="008934C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  <w:r w:rsidRPr="000003FA">
              <w:rPr>
                <w:rFonts w:ascii="Arial" w:eastAsia="Times New Roman" w:hAnsi="Arial" w:cs="Arial"/>
                <w:sz w:val="20"/>
                <w:szCs w:val="20"/>
                <w:lang w:val="ca-ES"/>
              </w:rPr>
              <w:t xml:space="preserve">2. AGENT POLICIA LOCAL ALTRES AJUNTAMENTS </w:t>
            </w:r>
          </w:p>
        </w:tc>
        <w:tc>
          <w:tcPr>
            <w:tcW w:w="8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4C4" w:rsidRPr="000003FA" w:rsidRDefault="008934C4" w:rsidP="008934C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a-ES"/>
              </w:rPr>
              <w:t>DATA INICI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4C4" w:rsidRPr="000003FA" w:rsidRDefault="008934C4" w:rsidP="008934C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a-ES"/>
              </w:rPr>
              <w:t>DATA FI</w:t>
            </w:r>
          </w:p>
        </w:tc>
        <w:tc>
          <w:tcPr>
            <w:tcW w:w="89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4C4" w:rsidRPr="000003FA" w:rsidRDefault="008934C4" w:rsidP="008934C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  <w:r w:rsidRPr="000003FA">
              <w:rPr>
                <w:rFonts w:ascii="Arial" w:eastAsia="Times New Roman" w:hAnsi="Arial" w:cs="Arial"/>
                <w:sz w:val="20"/>
                <w:szCs w:val="20"/>
                <w:lang w:val="ca-ES"/>
              </w:rPr>
              <w:t>NÚM. MESOS TREBALLATS O FRACCIÓ</w:t>
            </w:r>
          </w:p>
        </w:tc>
        <w:tc>
          <w:tcPr>
            <w:tcW w:w="59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934C4" w:rsidRPr="000003FA" w:rsidRDefault="008934C4" w:rsidP="008934C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  <w:r w:rsidRPr="000003FA">
              <w:rPr>
                <w:rFonts w:ascii="Arial" w:eastAsia="Times New Roman" w:hAnsi="Arial" w:cs="Arial"/>
                <w:sz w:val="20"/>
                <w:szCs w:val="20"/>
                <w:lang w:val="ca-ES"/>
              </w:rPr>
              <w:t xml:space="preserve">PUNTS </w:t>
            </w:r>
          </w:p>
        </w:tc>
      </w:tr>
      <w:tr w:rsidR="008934C4" w:rsidRPr="000003FA" w:rsidTr="008934C4">
        <w:trPr>
          <w:trHeight w:val="284"/>
        </w:trPr>
        <w:tc>
          <w:tcPr>
            <w:tcW w:w="185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4C4" w:rsidRPr="000003FA" w:rsidRDefault="008934C4" w:rsidP="008934C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4C4" w:rsidRPr="000003FA" w:rsidRDefault="008934C4" w:rsidP="008934C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4C4" w:rsidRPr="000003FA" w:rsidRDefault="008934C4" w:rsidP="008934C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9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4C4" w:rsidRPr="000003FA" w:rsidRDefault="008934C4" w:rsidP="008934C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59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934C4" w:rsidRPr="000003FA" w:rsidRDefault="008934C4" w:rsidP="008934C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</w:tr>
      <w:tr w:rsidR="008934C4" w:rsidRPr="000003FA" w:rsidTr="008934C4">
        <w:trPr>
          <w:trHeight w:val="284"/>
        </w:trPr>
        <w:tc>
          <w:tcPr>
            <w:tcW w:w="185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4C4" w:rsidRPr="000003FA" w:rsidRDefault="008934C4" w:rsidP="008934C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4C4" w:rsidRPr="000003FA" w:rsidRDefault="008934C4" w:rsidP="008934C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1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4C4" w:rsidRPr="000003FA" w:rsidRDefault="008934C4" w:rsidP="008934C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9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4C4" w:rsidRPr="000003FA" w:rsidRDefault="008934C4" w:rsidP="008934C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597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934C4" w:rsidRPr="000003FA" w:rsidRDefault="008934C4" w:rsidP="008934C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</w:tr>
      <w:tr w:rsidR="008934C4" w:rsidRPr="000003FA" w:rsidTr="008934C4">
        <w:trPr>
          <w:trHeight w:val="223"/>
        </w:trPr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</w:tr>
      <w:tr w:rsidR="008934C4" w:rsidRPr="000003FA" w:rsidTr="008934C4">
        <w:trPr>
          <w:trHeight w:val="223"/>
        </w:trPr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</w:tr>
      <w:tr w:rsidR="008934C4" w:rsidRPr="000003FA" w:rsidTr="008934C4">
        <w:trPr>
          <w:trHeight w:val="223"/>
        </w:trPr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</w:tr>
      <w:tr w:rsidR="008934C4" w:rsidRPr="000003FA" w:rsidTr="008934C4">
        <w:trPr>
          <w:trHeight w:val="243"/>
        </w:trPr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</w:tr>
      <w:tr w:rsidR="008934C4" w:rsidRPr="000003FA" w:rsidTr="008934C4">
        <w:trPr>
          <w:trHeight w:val="243"/>
        </w:trPr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</w:tr>
      <w:tr w:rsidR="008934C4" w:rsidRPr="000003FA" w:rsidTr="008934C4">
        <w:trPr>
          <w:trHeight w:val="243"/>
        </w:trPr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</w:tr>
      <w:tr w:rsidR="008934C4" w:rsidRPr="000003FA" w:rsidTr="008934C4">
        <w:trPr>
          <w:trHeight w:val="223"/>
        </w:trPr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</w:tr>
      <w:tr w:rsidR="008934C4" w:rsidRPr="000003FA" w:rsidTr="008934C4">
        <w:trPr>
          <w:trHeight w:val="243"/>
        </w:trPr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4C4" w:rsidRPr="000003FA" w:rsidRDefault="008934C4" w:rsidP="008934C4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0003FA">
              <w:rPr>
                <w:rFonts w:ascii="Arial" w:eastAsia="Times New Roman" w:hAnsi="Arial" w:cs="Arial"/>
                <w:sz w:val="20"/>
                <w:szCs w:val="20"/>
                <w:lang w:val="ca-ES"/>
              </w:rPr>
              <w:t xml:space="preserve">3. ANTIGUITAT ALTRES COSSOS POLICIALS I FORCES ARMADES </w:t>
            </w:r>
          </w:p>
        </w:tc>
        <w:tc>
          <w:tcPr>
            <w:tcW w:w="8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4C4" w:rsidRPr="000003FA" w:rsidRDefault="008934C4" w:rsidP="008934C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a-ES"/>
              </w:rPr>
              <w:t>DATA INICI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4C4" w:rsidRPr="000003FA" w:rsidRDefault="008934C4" w:rsidP="008934C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a-ES"/>
              </w:rPr>
              <w:t>DATA FI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4C4" w:rsidRPr="000003FA" w:rsidRDefault="008934C4" w:rsidP="008934C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  <w:r w:rsidRPr="000003FA">
              <w:rPr>
                <w:rFonts w:ascii="Arial" w:eastAsia="Times New Roman" w:hAnsi="Arial" w:cs="Arial"/>
                <w:sz w:val="20"/>
                <w:szCs w:val="20"/>
                <w:lang w:val="ca-ES"/>
              </w:rPr>
              <w:t>NÚM. MESOS TREBALLATS O FRACCIÓ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934C4" w:rsidRPr="000003FA" w:rsidRDefault="008934C4" w:rsidP="008934C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  <w:r w:rsidRPr="000003FA">
              <w:rPr>
                <w:rFonts w:ascii="Arial" w:eastAsia="Times New Roman" w:hAnsi="Arial" w:cs="Arial"/>
                <w:sz w:val="20"/>
                <w:szCs w:val="20"/>
                <w:lang w:val="ca-ES"/>
              </w:rPr>
              <w:t xml:space="preserve">PUNTS </w:t>
            </w:r>
          </w:p>
        </w:tc>
      </w:tr>
      <w:tr w:rsidR="008934C4" w:rsidRPr="000003FA" w:rsidTr="008934C4">
        <w:trPr>
          <w:trHeight w:val="243"/>
        </w:trPr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</w:tr>
      <w:tr w:rsidR="008934C4" w:rsidRPr="000003FA" w:rsidTr="008934C4">
        <w:trPr>
          <w:trHeight w:val="243"/>
        </w:trPr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</w:tr>
      <w:tr w:rsidR="008934C4" w:rsidRPr="000003FA" w:rsidTr="008934C4">
        <w:trPr>
          <w:trHeight w:val="223"/>
        </w:trPr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</w:tr>
      <w:tr w:rsidR="008934C4" w:rsidRPr="000003FA" w:rsidTr="008934C4">
        <w:trPr>
          <w:trHeight w:val="223"/>
        </w:trPr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</w:tr>
      <w:tr w:rsidR="008934C4" w:rsidRPr="000003FA" w:rsidTr="008934C4">
        <w:trPr>
          <w:trHeight w:val="223"/>
        </w:trPr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</w:tr>
      <w:tr w:rsidR="008934C4" w:rsidRPr="000003FA" w:rsidTr="008934C4">
        <w:trPr>
          <w:trHeight w:val="243"/>
        </w:trPr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</w:tr>
      <w:tr w:rsidR="008934C4" w:rsidRPr="000003FA" w:rsidTr="008934C4">
        <w:trPr>
          <w:trHeight w:val="243"/>
        </w:trPr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</w:tr>
      <w:tr w:rsidR="008934C4" w:rsidRPr="000003FA" w:rsidTr="008934C4">
        <w:trPr>
          <w:trHeight w:val="223"/>
        </w:trPr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</w:tr>
      <w:tr w:rsidR="008934C4" w:rsidRPr="000003FA" w:rsidTr="008934C4">
        <w:trPr>
          <w:trHeight w:val="243"/>
        </w:trPr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4C4" w:rsidRPr="000003FA" w:rsidRDefault="008934C4" w:rsidP="008934C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  <w:r w:rsidRPr="000003FA">
              <w:rPr>
                <w:rFonts w:ascii="Arial" w:eastAsia="Times New Roman" w:hAnsi="Arial" w:cs="Arial"/>
                <w:sz w:val="20"/>
                <w:szCs w:val="20"/>
                <w:lang w:val="ca-ES"/>
              </w:rPr>
              <w:t xml:space="preserve">4. FUNCIONS DE VIGILANT </w:t>
            </w:r>
          </w:p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4C4" w:rsidRPr="000003FA" w:rsidRDefault="008934C4" w:rsidP="008934C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a-ES"/>
              </w:rPr>
              <w:t>DATA INICI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4C4" w:rsidRPr="000003FA" w:rsidRDefault="008934C4" w:rsidP="008934C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a-ES"/>
              </w:rPr>
              <w:t>DATA FI</w:t>
            </w: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4C4" w:rsidRPr="000003FA" w:rsidRDefault="008934C4" w:rsidP="008934C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  <w:r w:rsidRPr="000003FA">
              <w:rPr>
                <w:rFonts w:ascii="Arial" w:eastAsia="Times New Roman" w:hAnsi="Arial" w:cs="Arial"/>
                <w:sz w:val="20"/>
                <w:szCs w:val="20"/>
                <w:lang w:val="ca-ES"/>
              </w:rPr>
              <w:t>NÚM. MESOS TREBALLATS O FRACCIÓ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934C4" w:rsidRPr="000003FA" w:rsidRDefault="008934C4" w:rsidP="008934C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  <w:r w:rsidRPr="000003FA">
              <w:rPr>
                <w:rFonts w:ascii="Arial" w:eastAsia="Times New Roman" w:hAnsi="Arial" w:cs="Arial"/>
                <w:sz w:val="20"/>
                <w:szCs w:val="20"/>
                <w:lang w:val="ca-ES"/>
              </w:rPr>
              <w:t xml:space="preserve">PUNTS </w:t>
            </w:r>
          </w:p>
        </w:tc>
      </w:tr>
      <w:tr w:rsidR="008934C4" w:rsidRPr="000003FA" w:rsidTr="008934C4">
        <w:trPr>
          <w:trHeight w:val="284"/>
        </w:trPr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4C4" w:rsidRPr="000003FA" w:rsidRDefault="008934C4" w:rsidP="008934C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4C4" w:rsidRPr="000003FA" w:rsidRDefault="008934C4" w:rsidP="008934C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4C4" w:rsidRPr="000003FA" w:rsidRDefault="008934C4" w:rsidP="008934C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4C4" w:rsidRPr="000003FA" w:rsidRDefault="008934C4" w:rsidP="008934C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934C4" w:rsidRPr="000003FA" w:rsidRDefault="008934C4" w:rsidP="008934C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</w:tr>
      <w:tr w:rsidR="008934C4" w:rsidRPr="000003FA" w:rsidTr="008934C4">
        <w:trPr>
          <w:trHeight w:val="284"/>
        </w:trPr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4C4" w:rsidRPr="000003FA" w:rsidRDefault="008934C4" w:rsidP="008934C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4C4" w:rsidRPr="000003FA" w:rsidRDefault="008934C4" w:rsidP="008934C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4C4" w:rsidRPr="000003FA" w:rsidRDefault="008934C4" w:rsidP="008934C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4C4" w:rsidRPr="000003FA" w:rsidRDefault="008934C4" w:rsidP="008934C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934C4" w:rsidRPr="000003FA" w:rsidRDefault="008934C4" w:rsidP="008934C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</w:tr>
      <w:tr w:rsidR="008934C4" w:rsidRPr="000003FA" w:rsidTr="008934C4">
        <w:trPr>
          <w:trHeight w:val="223"/>
        </w:trPr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</w:tr>
      <w:tr w:rsidR="008934C4" w:rsidRPr="000003FA" w:rsidTr="008934C4">
        <w:trPr>
          <w:trHeight w:val="243"/>
        </w:trPr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</w:tr>
      <w:tr w:rsidR="008934C4" w:rsidRPr="000003FA" w:rsidTr="008934C4">
        <w:trPr>
          <w:trHeight w:val="223"/>
        </w:trPr>
        <w:tc>
          <w:tcPr>
            <w:tcW w:w="1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</w:tr>
      <w:tr w:rsidR="008934C4" w:rsidRPr="000003FA" w:rsidTr="008934C4">
        <w:trPr>
          <w:trHeight w:val="223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934C4" w:rsidRDefault="008934C4" w:rsidP="008934C4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0"/>
                <w:szCs w:val="20"/>
                <w:lang w:val="ca-ES"/>
              </w:rPr>
            </w:pPr>
            <w:r w:rsidRPr="000003FA">
              <w:rPr>
                <w:rFonts w:ascii="Arial" w:eastAsia="Times New Roman" w:hAnsi="Arial" w:cs="Arial"/>
                <w:b/>
                <w:sz w:val="20"/>
                <w:szCs w:val="20"/>
                <w:lang w:val="ca-ES"/>
              </w:rPr>
              <w:t xml:space="preserve">B) TITULACIONS ACADÈMIQUES </w:t>
            </w:r>
          </w:p>
          <w:p w:rsidR="00DB2511" w:rsidRPr="000003FA" w:rsidRDefault="00DB2511" w:rsidP="008934C4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0"/>
                <w:szCs w:val="20"/>
                <w:lang w:val="ca-ES"/>
              </w:rPr>
            </w:pPr>
          </w:p>
        </w:tc>
      </w:tr>
      <w:tr w:rsidR="008934C4" w:rsidRPr="000003FA" w:rsidTr="00DB2511">
        <w:trPr>
          <w:trHeight w:val="569"/>
        </w:trPr>
        <w:tc>
          <w:tcPr>
            <w:tcW w:w="44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4C4" w:rsidRPr="000003FA" w:rsidRDefault="008934C4" w:rsidP="008934C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  <w:r w:rsidRPr="000003FA">
              <w:rPr>
                <w:rFonts w:ascii="Arial" w:eastAsia="Times New Roman" w:hAnsi="Arial" w:cs="Arial"/>
                <w:sz w:val="20"/>
                <w:szCs w:val="20"/>
                <w:lang w:val="ca-ES"/>
              </w:rPr>
              <w:t xml:space="preserve">NIVELL ESTUDIS </w:t>
            </w:r>
          </w:p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  <w:r w:rsidRPr="000003FA">
              <w:rPr>
                <w:rFonts w:ascii="Arial" w:eastAsia="Times New Roman" w:hAnsi="Arial" w:cs="Arial"/>
                <w:sz w:val="20"/>
                <w:szCs w:val="20"/>
                <w:lang w:val="ca-ES"/>
              </w:rPr>
              <w:t>PUNTS</w:t>
            </w:r>
          </w:p>
        </w:tc>
      </w:tr>
      <w:tr w:rsidR="008934C4" w:rsidRPr="000003FA" w:rsidTr="008934C4">
        <w:trPr>
          <w:trHeight w:val="223"/>
        </w:trPr>
        <w:tc>
          <w:tcPr>
            <w:tcW w:w="44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</w:tr>
      <w:tr w:rsidR="008934C4" w:rsidRPr="000003FA" w:rsidTr="008934C4">
        <w:trPr>
          <w:trHeight w:val="223"/>
        </w:trPr>
        <w:tc>
          <w:tcPr>
            <w:tcW w:w="44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</w:tr>
      <w:tr w:rsidR="008934C4" w:rsidRPr="000003FA" w:rsidTr="008934C4">
        <w:trPr>
          <w:trHeight w:val="223"/>
        </w:trPr>
        <w:tc>
          <w:tcPr>
            <w:tcW w:w="44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</w:tr>
      <w:tr w:rsidR="008934C4" w:rsidRPr="000003FA" w:rsidTr="008934C4">
        <w:trPr>
          <w:trHeight w:val="223"/>
        </w:trPr>
        <w:tc>
          <w:tcPr>
            <w:tcW w:w="44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</w:tr>
      <w:tr w:rsidR="008934C4" w:rsidRPr="000003FA" w:rsidTr="008934C4">
        <w:trPr>
          <w:trHeight w:val="223"/>
        </w:trPr>
        <w:tc>
          <w:tcPr>
            <w:tcW w:w="44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</w:tr>
      <w:tr w:rsidR="008934C4" w:rsidRPr="000003FA" w:rsidTr="008934C4">
        <w:trPr>
          <w:trHeight w:val="503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934C4" w:rsidRPr="000003FA" w:rsidRDefault="008934C4" w:rsidP="008934C4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0"/>
                <w:szCs w:val="20"/>
                <w:lang w:val="ca-ES"/>
              </w:rPr>
            </w:pPr>
            <w:r w:rsidRPr="000003FA">
              <w:rPr>
                <w:rFonts w:ascii="Arial" w:eastAsia="Times New Roman" w:hAnsi="Arial" w:cs="Arial"/>
                <w:b/>
                <w:sz w:val="20"/>
                <w:szCs w:val="20"/>
                <w:lang w:val="ca-ES"/>
              </w:rPr>
              <w:t xml:space="preserve">C) FORMACIÓ PROFESSIONAL-CURSOS I SEMINARIS </w:t>
            </w:r>
          </w:p>
          <w:p w:rsidR="008934C4" w:rsidRPr="000003FA" w:rsidRDefault="008934C4" w:rsidP="008934C4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0"/>
                <w:szCs w:val="20"/>
                <w:lang w:val="ca-ES"/>
              </w:rPr>
            </w:pPr>
          </w:p>
        </w:tc>
      </w:tr>
      <w:tr w:rsidR="008934C4" w:rsidRPr="000003FA" w:rsidTr="008934C4">
        <w:trPr>
          <w:trHeight w:val="223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  <w:r w:rsidRPr="000003FA">
              <w:rPr>
                <w:rFonts w:ascii="Arial" w:eastAsia="Times New Roman" w:hAnsi="Arial" w:cs="Arial"/>
                <w:sz w:val="20"/>
                <w:szCs w:val="20"/>
                <w:lang w:val="ca-ES"/>
              </w:rPr>
              <w:t>C.1 CURSOS EAPC</w:t>
            </w:r>
          </w:p>
        </w:tc>
      </w:tr>
      <w:tr w:rsidR="008934C4" w:rsidRPr="000003FA" w:rsidTr="008934C4">
        <w:trPr>
          <w:trHeight w:val="223"/>
        </w:trPr>
        <w:tc>
          <w:tcPr>
            <w:tcW w:w="35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934C4" w:rsidRPr="000003FA" w:rsidRDefault="008934C4" w:rsidP="008934C4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0003FA">
              <w:rPr>
                <w:rFonts w:ascii="Arial" w:eastAsia="Times New Roman" w:hAnsi="Arial" w:cs="Arial"/>
                <w:sz w:val="20"/>
                <w:szCs w:val="20"/>
                <w:lang w:val="ca-ES"/>
              </w:rPr>
              <w:t>NOM DEL CURS</w:t>
            </w:r>
          </w:p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  <w:r w:rsidRPr="000003FA">
              <w:rPr>
                <w:rFonts w:ascii="Arial" w:eastAsia="Times New Roman" w:hAnsi="Arial" w:cs="Arial"/>
                <w:sz w:val="20"/>
                <w:szCs w:val="20"/>
                <w:lang w:val="ca-ES"/>
              </w:rPr>
              <w:t>HORES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  <w:r w:rsidRPr="000003FA">
              <w:rPr>
                <w:rFonts w:ascii="Arial" w:eastAsia="Times New Roman" w:hAnsi="Arial" w:cs="Arial"/>
                <w:sz w:val="20"/>
                <w:szCs w:val="20"/>
                <w:lang w:val="ca-ES"/>
              </w:rPr>
              <w:t>PUNTS</w:t>
            </w:r>
          </w:p>
        </w:tc>
      </w:tr>
      <w:tr w:rsidR="008934C4" w:rsidRPr="000003FA" w:rsidTr="008934C4">
        <w:trPr>
          <w:trHeight w:val="223"/>
        </w:trPr>
        <w:tc>
          <w:tcPr>
            <w:tcW w:w="35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</w:tr>
      <w:tr w:rsidR="008934C4" w:rsidRPr="000003FA" w:rsidTr="008934C4">
        <w:trPr>
          <w:trHeight w:val="223"/>
        </w:trPr>
        <w:tc>
          <w:tcPr>
            <w:tcW w:w="35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</w:tr>
      <w:tr w:rsidR="008934C4" w:rsidRPr="000003FA" w:rsidTr="008934C4">
        <w:trPr>
          <w:trHeight w:val="223"/>
        </w:trPr>
        <w:tc>
          <w:tcPr>
            <w:tcW w:w="35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</w:tr>
      <w:tr w:rsidR="008934C4" w:rsidRPr="000003FA" w:rsidTr="008934C4">
        <w:trPr>
          <w:trHeight w:val="223"/>
        </w:trPr>
        <w:tc>
          <w:tcPr>
            <w:tcW w:w="35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</w:tr>
      <w:tr w:rsidR="008934C4" w:rsidRPr="000003FA" w:rsidTr="008934C4">
        <w:trPr>
          <w:trHeight w:val="223"/>
        </w:trPr>
        <w:tc>
          <w:tcPr>
            <w:tcW w:w="35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</w:tr>
      <w:tr w:rsidR="008934C4" w:rsidRPr="000003FA" w:rsidTr="008934C4">
        <w:trPr>
          <w:trHeight w:val="223"/>
        </w:trPr>
        <w:tc>
          <w:tcPr>
            <w:tcW w:w="35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</w:tr>
      <w:tr w:rsidR="008934C4" w:rsidRPr="000003FA" w:rsidTr="008934C4">
        <w:trPr>
          <w:trHeight w:val="223"/>
        </w:trPr>
        <w:tc>
          <w:tcPr>
            <w:tcW w:w="35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</w:tr>
      <w:tr w:rsidR="008934C4" w:rsidRPr="000003FA" w:rsidTr="008934C4">
        <w:trPr>
          <w:trHeight w:val="223"/>
        </w:trPr>
        <w:tc>
          <w:tcPr>
            <w:tcW w:w="35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</w:tr>
      <w:tr w:rsidR="008934C4" w:rsidRPr="000003FA" w:rsidTr="008934C4">
        <w:trPr>
          <w:trHeight w:val="223"/>
        </w:trPr>
        <w:tc>
          <w:tcPr>
            <w:tcW w:w="35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</w:tr>
      <w:tr w:rsidR="008934C4" w:rsidRPr="000003FA" w:rsidTr="008934C4">
        <w:trPr>
          <w:trHeight w:val="223"/>
        </w:trPr>
        <w:tc>
          <w:tcPr>
            <w:tcW w:w="35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</w:tr>
      <w:tr w:rsidR="008934C4" w:rsidRPr="000003FA" w:rsidTr="008934C4">
        <w:trPr>
          <w:trHeight w:val="223"/>
        </w:trPr>
        <w:tc>
          <w:tcPr>
            <w:tcW w:w="35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</w:tr>
      <w:tr w:rsidR="008934C4" w:rsidRPr="000003FA" w:rsidTr="008934C4">
        <w:trPr>
          <w:trHeight w:val="223"/>
        </w:trPr>
        <w:tc>
          <w:tcPr>
            <w:tcW w:w="35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934C4" w:rsidRPr="000003FA" w:rsidRDefault="008934C4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</w:tr>
      <w:tr w:rsidR="00DB2511" w:rsidRPr="000003FA" w:rsidTr="008934C4">
        <w:trPr>
          <w:trHeight w:val="223"/>
        </w:trPr>
        <w:tc>
          <w:tcPr>
            <w:tcW w:w="35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B2511" w:rsidRPr="000003FA" w:rsidRDefault="00DB2511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511" w:rsidRPr="000003FA" w:rsidRDefault="00DB2511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B2511" w:rsidRPr="000003FA" w:rsidRDefault="00DB2511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</w:tr>
      <w:tr w:rsidR="00DB2511" w:rsidRPr="000003FA" w:rsidTr="008934C4">
        <w:trPr>
          <w:trHeight w:val="223"/>
        </w:trPr>
        <w:tc>
          <w:tcPr>
            <w:tcW w:w="35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B2511" w:rsidRPr="000003FA" w:rsidRDefault="00DB2511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511" w:rsidRPr="000003FA" w:rsidRDefault="00DB2511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B2511" w:rsidRPr="000003FA" w:rsidRDefault="00DB2511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</w:tr>
      <w:tr w:rsidR="00DB2511" w:rsidRPr="000003FA" w:rsidTr="008934C4">
        <w:trPr>
          <w:trHeight w:val="223"/>
        </w:trPr>
        <w:tc>
          <w:tcPr>
            <w:tcW w:w="35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B2511" w:rsidRPr="000003FA" w:rsidRDefault="00DB2511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511" w:rsidRPr="000003FA" w:rsidRDefault="00DB2511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B2511" w:rsidRPr="000003FA" w:rsidRDefault="00DB2511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</w:tr>
      <w:tr w:rsidR="00DB2511" w:rsidRPr="000003FA" w:rsidTr="008934C4">
        <w:trPr>
          <w:trHeight w:val="223"/>
        </w:trPr>
        <w:tc>
          <w:tcPr>
            <w:tcW w:w="35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B2511" w:rsidRPr="000003FA" w:rsidRDefault="00DB2511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511" w:rsidRPr="000003FA" w:rsidRDefault="00DB2511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B2511" w:rsidRPr="000003FA" w:rsidRDefault="00DB2511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</w:tr>
      <w:tr w:rsidR="00DB2511" w:rsidRPr="000003FA" w:rsidTr="008934C4">
        <w:trPr>
          <w:trHeight w:val="223"/>
        </w:trPr>
        <w:tc>
          <w:tcPr>
            <w:tcW w:w="35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B2511" w:rsidRPr="000003FA" w:rsidRDefault="00DB2511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511" w:rsidRPr="000003FA" w:rsidRDefault="00DB2511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B2511" w:rsidRPr="000003FA" w:rsidRDefault="00DB2511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</w:tr>
      <w:tr w:rsidR="00DB2511" w:rsidRPr="000003FA" w:rsidTr="00DB2511">
        <w:trPr>
          <w:trHeight w:val="223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B2511" w:rsidRPr="000003FA" w:rsidRDefault="00DB2511" w:rsidP="008934C4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  <w:r w:rsidRPr="000003FA">
              <w:rPr>
                <w:rFonts w:ascii="Arial" w:eastAsia="Times New Roman" w:hAnsi="Arial" w:cs="Arial"/>
                <w:sz w:val="20"/>
                <w:szCs w:val="20"/>
                <w:lang w:val="ca-ES"/>
              </w:rPr>
              <w:t>C.2 ALTRES CURSOS RELACIONATS AMB LA PROFESSIÓ</w:t>
            </w:r>
          </w:p>
        </w:tc>
      </w:tr>
      <w:tr w:rsidR="00DB2511" w:rsidRPr="000003FA" w:rsidTr="00DB2511">
        <w:trPr>
          <w:trHeight w:val="223"/>
        </w:trPr>
        <w:tc>
          <w:tcPr>
            <w:tcW w:w="35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B2511" w:rsidRPr="000003FA" w:rsidRDefault="00DB2511" w:rsidP="00DB2511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0003FA">
              <w:rPr>
                <w:rFonts w:ascii="Arial" w:eastAsia="Times New Roman" w:hAnsi="Arial" w:cs="Arial"/>
                <w:sz w:val="20"/>
                <w:szCs w:val="20"/>
                <w:lang w:val="ca-ES"/>
              </w:rPr>
              <w:t xml:space="preserve">NOM DEL CURS </w:t>
            </w:r>
          </w:p>
          <w:p w:rsidR="00DB2511" w:rsidRPr="000003FA" w:rsidRDefault="00DB2511" w:rsidP="00DB2511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511" w:rsidRPr="000003FA" w:rsidRDefault="00DB2511" w:rsidP="00DB2511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  <w:r w:rsidRPr="000003FA">
              <w:rPr>
                <w:rFonts w:ascii="Arial" w:eastAsia="Times New Roman" w:hAnsi="Arial" w:cs="Arial"/>
                <w:sz w:val="20"/>
                <w:szCs w:val="20"/>
                <w:lang w:val="ca-ES"/>
              </w:rPr>
              <w:t>HORES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B2511" w:rsidRPr="000003FA" w:rsidRDefault="00DB2511" w:rsidP="00DB2511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  <w:r w:rsidRPr="000003FA">
              <w:rPr>
                <w:rFonts w:ascii="Arial" w:eastAsia="Times New Roman" w:hAnsi="Arial" w:cs="Arial"/>
                <w:sz w:val="20"/>
                <w:szCs w:val="20"/>
                <w:lang w:val="ca-ES"/>
              </w:rPr>
              <w:t>PUNTS</w:t>
            </w:r>
          </w:p>
        </w:tc>
      </w:tr>
      <w:tr w:rsidR="00DB2511" w:rsidRPr="000003FA" w:rsidTr="00DB2511">
        <w:trPr>
          <w:trHeight w:val="223"/>
        </w:trPr>
        <w:tc>
          <w:tcPr>
            <w:tcW w:w="35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B2511" w:rsidRPr="000003FA" w:rsidRDefault="00DB2511" w:rsidP="00DB2511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511" w:rsidRPr="000003FA" w:rsidRDefault="00DB2511" w:rsidP="00DB2511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B2511" w:rsidRPr="000003FA" w:rsidRDefault="00DB2511" w:rsidP="00DB2511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</w:tr>
      <w:tr w:rsidR="00DB2511" w:rsidRPr="000003FA" w:rsidTr="00DB2511">
        <w:trPr>
          <w:trHeight w:val="223"/>
        </w:trPr>
        <w:tc>
          <w:tcPr>
            <w:tcW w:w="35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B2511" w:rsidRPr="000003FA" w:rsidRDefault="00DB2511" w:rsidP="00DB2511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511" w:rsidRPr="000003FA" w:rsidRDefault="00DB2511" w:rsidP="00DB2511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B2511" w:rsidRPr="000003FA" w:rsidRDefault="00DB2511" w:rsidP="00DB2511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</w:tr>
      <w:tr w:rsidR="00DB2511" w:rsidRPr="000003FA" w:rsidTr="00DB2511">
        <w:trPr>
          <w:trHeight w:val="223"/>
        </w:trPr>
        <w:tc>
          <w:tcPr>
            <w:tcW w:w="35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B2511" w:rsidRPr="000003FA" w:rsidRDefault="00DB2511" w:rsidP="00DB2511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511" w:rsidRPr="000003FA" w:rsidRDefault="00DB2511" w:rsidP="00DB2511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B2511" w:rsidRPr="000003FA" w:rsidRDefault="00DB2511" w:rsidP="00DB2511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</w:tr>
      <w:tr w:rsidR="00DB2511" w:rsidRPr="000003FA" w:rsidTr="00DB2511">
        <w:trPr>
          <w:trHeight w:val="223"/>
        </w:trPr>
        <w:tc>
          <w:tcPr>
            <w:tcW w:w="35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B2511" w:rsidRPr="000003FA" w:rsidRDefault="00DB2511" w:rsidP="00DB2511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511" w:rsidRPr="000003FA" w:rsidRDefault="00DB2511" w:rsidP="00DB2511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B2511" w:rsidRPr="000003FA" w:rsidRDefault="00DB2511" w:rsidP="00DB2511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</w:tr>
      <w:tr w:rsidR="00DB2511" w:rsidRPr="000003FA" w:rsidTr="00DB2511">
        <w:trPr>
          <w:trHeight w:val="223"/>
        </w:trPr>
        <w:tc>
          <w:tcPr>
            <w:tcW w:w="35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B2511" w:rsidRPr="000003FA" w:rsidRDefault="00DB2511" w:rsidP="00DB2511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511" w:rsidRPr="000003FA" w:rsidRDefault="00DB2511" w:rsidP="00DB2511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B2511" w:rsidRPr="000003FA" w:rsidRDefault="00DB2511" w:rsidP="00DB2511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</w:tr>
      <w:tr w:rsidR="00DB2511" w:rsidRPr="000003FA" w:rsidTr="00DB2511">
        <w:trPr>
          <w:trHeight w:val="223"/>
        </w:trPr>
        <w:tc>
          <w:tcPr>
            <w:tcW w:w="35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B2511" w:rsidRPr="000003FA" w:rsidRDefault="00DB2511" w:rsidP="00DB2511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511" w:rsidRPr="000003FA" w:rsidRDefault="00DB2511" w:rsidP="00DB2511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B2511" w:rsidRPr="000003FA" w:rsidRDefault="00DB2511" w:rsidP="00DB2511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</w:tr>
      <w:tr w:rsidR="00DB2511" w:rsidRPr="000003FA" w:rsidTr="00DB2511">
        <w:trPr>
          <w:trHeight w:val="223"/>
        </w:trPr>
        <w:tc>
          <w:tcPr>
            <w:tcW w:w="35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B2511" w:rsidRPr="000003FA" w:rsidRDefault="00DB2511" w:rsidP="00DB2511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511" w:rsidRPr="000003FA" w:rsidRDefault="00DB2511" w:rsidP="00DB2511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B2511" w:rsidRPr="000003FA" w:rsidRDefault="00DB2511" w:rsidP="00DB2511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</w:tr>
      <w:tr w:rsidR="00DB2511" w:rsidRPr="000003FA" w:rsidTr="00DB2511">
        <w:trPr>
          <w:trHeight w:val="223"/>
        </w:trPr>
        <w:tc>
          <w:tcPr>
            <w:tcW w:w="35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B2511" w:rsidRPr="000003FA" w:rsidRDefault="00DB2511" w:rsidP="00DB2511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511" w:rsidRPr="000003FA" w:rsidRDefault="00DB2511" w:rsidP="00DB2511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B2511" w:rsidRPr="000003FA" w:rsidRDefault="00DB2511" w:rsidP="00DB2511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</w:tr>
      <w:tr w:rsidR="00DB2511" w:rsidRPr="000003FA" w:rsidTr="00DB2511">
        <w:trPr>
          <w:trHeight w:val="223"/>
        </w:trPr>
        <w:tc>
          <w:tcPr>
            <w:tcW w:w="35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B2511" w:rsidRPr="000003FA" w:rsidRDefault="00DB2511" w:rsidP="00DB2511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511" w:rsidRPr="000003FA" w:rsidRDefault="00DB2511" w:rsidP="00DB2511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B2511" w:rsidRPr="000003FA" w:rsidRDefault="00DB2511" w:rsidP="00DB2511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</w:tr>
      <w:tr w:rsidR="00DB2511" w:rsidRPr="000003FA" w:rsidTr="00DB2511">
        <w:trPr>
          <w:trHeight w:val="223"/>
        </w:trPr>
        <w:tc>
          <w:tcPr>
            <w:tcW w:w="35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B2511" w:rsidRPr="000003FA" w:rsidRDefault="00DB2511" w:rsidP="00DB2511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511" w:rsidRPr="000003FA" w:rsidRDefault="00DB2511" w:rsidP="00DB2511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B2511" w:rsidRPr="000003FA" w:rsidRDefault="00DB2511" w:rsidP="00DB2511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</w:tr>
      <w:tr w:rsidR="00DB2511" w:rsidRPr="000003FA" w:rsidTr="00DB2511">
        <w:trPr>
          <w:trHeight w:val="223"/>
        </w:trPr>
        <w:tc>
          <w:tcPr>
            <w:tcW w:w="35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B2511" w:rsidRPr="000003FA" w:rsidRDefault="00DB2511" w:rsidP="00DB2511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511" w:rsidRPr="000003FA" w:rsidRDefault="00DB2511" w:rsidP="00DB2511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B2511" w:rsidRPr="000003FA" w:rsidRDefault="00DB2511" w:rsidP="00DB2511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</w:tr>
      <w:tr w:rsidR="00DB2511" w:rsidRPr="000003FA" w:rsidTr="00DB2511">
        <w:trPr>
          <w:trHeight w:val="223"/>
        </w:trPr>
        <w:tc>
          <w:tcPr>
            <w:tcW w:w="35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B2511" w:rsidRPr="000003FA" w:rsidRDefault="00DB2511" w:rsidP="00DB2511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511" w:rsidRPr="000003FA" w:rsidRDefault="00DB2511" w:rsidP="00DB2511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B2511" w:rsidRPr="000003FA" w:rsidRDefault="00DB2511" w:rsidP="00DB2511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</w:tr>
      <w:tr w:rsidR="00DB2511" w:rsidRPr="000003FA" w:rsidTr="00DB2511">
        <w:trPr>
          <w:trHeight w:val="223"/>
        </w:trPr>
        <w:tc>
          <w:tcPr>
            <w:tcW w:w="35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B2511" w:rsidRPr="000003FA" w:rsidRDefault="00DB2511" w:rsidP="00DB2511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511" w:rsidRPr="000003FA" w:rsidRDefault="00DB2511" w:rsidP="00DB2511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B2511" w:rsidRPr="000003FA" w:rsidRDefault="00DB2511" w:rsidP="00DB2511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</w:tr>
      <w:tr w:rsidR="00DB2511" w:rsidRPr="000003FA" w:rsidTr="00DB2511">
        <w:trPr>
          <w:trHeight w:val="223"/>
        </w:trPr>
        <w:tc>
          <w:tcPr>
            <w:tcW w:w="35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B2511" w:rsidRPr="000003FA" w:rsidRDefault="00DB2511" w:rsidP="00DB2511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511" w:rsidRPr="000003FA" w:rsidRDefault="00DB2511" w:rsidP="00DB2511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B2511" w:rsidRPr="000003FA" w:rsidRDefault="00DB2511" w:rsidP="00DB2511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</w:tr>
      <w:tr w:rsidR="00DB2511" w:rsidRPr="000003FA" w:rsidTr="00DB2511">
        <w:trPr>
          <w:trHeight w:val="223"/>
        </w:trPr>
        <w:tc>
          <w:tcPr>
            <w:tcW w:w="35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B2511" w:rsidRPr="000003FA" w:rsidRDefault="00DB2511" w:rsidP="00DB2511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511" w:rsidRPr="000003FA" w:rsidRDefault="00DB2511" w:rsidP="00DB2511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B2511" w:rsidRPr="000003FA" w:rsidRDefault="00DB2511" w:rsidP="00DB2511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</w:tr>
      <w:tr w:rsidR="00DB2511" w:rsidRPr="000003FA" w:rsidTr="00DB2511">
        <w:trPr>
          <w:trHeight w:val="223"/>
        </w:trPr>
        <w:tc>
          <w:tcPr>
            <w:tcW w:w="35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B2511" w:rsidRPr="000003FA" w:rsidRDefault="00DB2511" w:rsidP="00DB2511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511" w:rsidRPr="000003FA" w:rsidRDefault="00DB2511" w:rsidP="00DB2511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B2511" w:rsidRPr="000003FA" w:rsidRDefault="00DB2511" w:rsidP="00DB2511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</w:tr>
      <w:tr w:rsidR="00DB2511" w:rsidRPr="000003FA" w:rsidTr="00DB2511">
        <w:trPr>
          <w:trHeight w:val="223"/>
        </w:trPr>
        <w:tc>
          <w:tcPr>
            <w:tcW w:w="35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B2511" w:rsidRPr="000003FA" w:rsidRDefault="00DB2511" w:rsidP="00DB2511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511" w:rsidRPr="000003FA" w:rsidRDefault="00DB2511" w:rsidP="00DB2511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B2511" w:rsidRPr="000003FA" w:rsidRDefault="00DB2511" w:rsidP="00DB2511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</w:tr>
      <w:tr w:rsidR="00DB2511" w:rsidRPr="000003FA" w:rsidTr="00DB2511">
        <w:trPr>
          <w:trHeight w:val="223"/>
        </w:trPr>
        <w:tc>
          <w:tcPr>
            <w:tcW w:w="35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B2511" w:rsidRPr="000003FA" w:rsidRDefault="00DB2511" w:rsidP="00DB2511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511" w:rsidRPr="000003FA" w:rsidRDefault="00DB2511" w:rsidP="00DB2511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B2511" w:rsidRPr="000003FA" w:rsidRDefault="00DB2511" w:rsidP="00DB2511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</w:tr>
      <w:tr w:rsidR="00DB2511" w:rsidRPr="000003FA" w:rsidTr="00DB2511">
        <w:trPr>
          <w:trHeight w:val="223"/>
        </w:trPr>
        <w:tc>
          <w:tcPr>
            <w:tcW w:w="35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B2511" w:rsidRPr="000003FA" w:rsidRDefault="00DB2511" w:rsidP="00DB2511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511" w:rsidRPr="000003FA" w:rsidRDefault="00DB2511" w:rsidP="00DB2511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B2511" w:rsidRPr="000003FA" w:rsidRDefault="00DB2511" w:rsidP="00DB2511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</w:tr>
      <w:tr w:rsidR="00DB2511" w:rsidRPr="000003FA" w:rsidTr="00DB2511">
        <w:trPr>
          <w:trHeight w:val="223"/>
        </w:trPr>
        <w:tc>
          <w:tcPr>
            <w:tcW w:w="35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B2511" w:rsidRPr="000003FA" w:rsidRDefault="00DB2511" w:rsidP="00DB2511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511" w:rsidRPr="000003FA" w:rsidRDefault="00DB2511" w:rsidP="00DB2511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B2511" w:rsidRPr="000003FA" w:rsidRDefault="00DB2511" w:rsidP="00DB2511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</w:tr>
      <w:tr w:rsidR="00DB2511" w:rsidRPr="000003FA" w:rsidTr="00DB2511">
        <w:trPr>
          <w:trHeight w:val="564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B2511" w:rsidRPr="000003FA" w:rsidRDefault="00DB2511" w:rsidP="00DB2511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0"/>
                <w:szCs w:val="20"/>
                <w:lang w:val="ca-ES"/>
              </w:rPr>
            </w:pPr>
            <w:r w:rsidRPr="000003FA">
              <w:rPr>
                <w:rFonts w:ascii="Arial" w:eastAsia="Times New Roman" w:hAnsi="Arial" w:cs="Arial"/>
                <w:b/>
                <w:sz w:val="20"/>
                <w:szCs w:val="20"/>
                <w:lang w:val="ca-ES"/>
              </w:rPr>
              <w:t xml:space="preserve">D) NIVELL DE CONEIXEMENTS DE LA LLENGUA CATALANA </w:t>
            </w:r>
          </w:p>
        </w:tc>
      </w:tr>
      <w:tr w:rsidR="00DB2511" w:rsidRPr="000003FA" w:rsidTr="00DB2511">
        <w:trPr>
          <w:trHeight w:val="491"/>
        </w:trPr>
        <w:tc>
          <w:tcPr>
            <w:tcW w:w="44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511" w:rsidRPr="000003FA" w:rsidRDefault="00DB2511" w:rsidP="00DB251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  <w:r w:rsidRPr="000003FA">
              <w:rPr>
                <w:rFonts w:ascii="Arial" w:eastAsia="Times New Roman" w:hAnsi="Arial" w:cs="Arial"/>
                <w:sz w:val="20"/>
                <w:szCs w:val="20"/>
                <w:lang w:val="ca-ES"/>
              </w:rPr>
              <w:t xml:space="preserve">NIVELL SUPERIOR CATALÀ </w:t>
            </w:r>
          </w:p>
          <w:p w:rsidR="00DB2511" w:rsidRPr="000003FA" w:rsidRDefault="00DB2511" w:rsidP="00DB2511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B2511" w:rsidRPr="000003FA" w:rsidRDefault="00DB2511" w:rsidP="00DB2511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  <w:r w:rsidRPr="000003FA">
              <w:rPr>
                <w:rFonts w:ascii="Arial" w:eastAsia="Times New Roman" w:hAnsi="Arial" w:cs="Arial"/>
                <w:sz w:val="20"/>
                <w:szCs w:val="20"/>
                <w:lang w:val="ca-ES"/>
              </w:rPr>
              <w:t>PUNTS</w:t>
            </w:r>
          </w:p>
        </w:tc>
      </w:tr>
      <w:tr w:rsidR="00DB2511" w:rsidRPr="000003FA" w:rsidTr="00DB2511">
        <w:trPr>
          <w:trHeight w:val="223"/>
        </w:trPr>
        <w:tc>
          <w:tcPr>
            <w:tcW w:w="44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511" w:rsidRPr="000003FA" w:rsidRDefault="00DB2511" w:rsidP="00DB2511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B2511" w:rsidRPr="000003FA" w:rsidRDefault="00DB2511" w:rsidP="00DB2511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</w:tr>
      <w:tr w:rsidR="00DB2511" w:rsidRPr="000003FA" w:rsidTr="00DB2511">
        <w:trPr>
          <w:trHeight w:val="223"/>
        </w:trPr>
        <w:tc>
          <w:tcPr>
            <w:tcW w:w="44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511" w:rsidRPr="000003FA" w:rsidRDefault="00DB2511" w:rsidP="00DB2511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B2511" w:rsidRPr="000003FA" w:rsidRDefault="00DB2511" w:rsidP="00DB2511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</w:tr>
      <w:tr w:rsidR="00DB2511" w:rsidRPr="000003FA" w:rsidTr="00DB2511">
        <w:trPr>
          <w:trHeight w:val="223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B2511" w:rsidRDefault="00DB2511" w:rsidP="00DB2511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0"/>
                <w:szCs w:val="20"/>
                <w:lang w:val="ca-ES"/>
              </w:rPr>
            </w:pPr>
            <w:r w:rsidRPr="000003FA">
              <w:rPr>
                <w:rFonts w:ascii="Arial" w:eastAsia="Times New Roman" w:hAnsi="Arial" w:cs="Arial"/>
                <w:b/>
                <w:sz w:val="20"/>
                <w:szCs w:val="20"/>
                <w:lang w:val="ca-ES"/>
              </w:rPr>
              <w:t xml:space="preserve">E) RECOMPENSES I DISTINCIONS </w:t>
            </w:r>
          </w:p>
          <w:p w:rsidR="00DB2511" w:rsidRPr="000003FA" w:rsidRDefault="00DB2511" w:rsidP="00DB2511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0"/>
                <w:szCs w:val="20"/>
                <w:lang w:val="ca-ES"/>
              </w:rPr>
            </w:pPr>
          </w:p>
        </w:tc>
      </w:tr>
      <w:tr w:rsidR="00DB2511" w:rsidRPr="000003FA" w:rsidTr="00DB2511">
        <w:trPr>
          <w:trHeight w:val="265"/>
        </w:trPr>
        <w:tc>
          <w:tcPr>
            <w:tcW w:w="44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511" w:rsidRPr="000003FA" w:rsidRDefault="00DB2511" w:rsidP="00DB251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  <w:r w:rsidRPr="000003FA">
              <w:rPr>
                <w:rFonts w:ascii="Arial" w:eastAsia="Times New Roman" w:hAnsi="Arial" w:cs="Arial"/>
                <w:sz w:val="20"/>
                <w:szCs w:val="20"/>
                <w:lang w:val="ca-ES"/>
              </w:rPr>
              <w:t xml:space="preserve">NÚM I DATA BUTLLETÍ PUBLICAT 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B2511" w:rsidRPr="000003FA" w:rsidRDefault="00DB2511" w:rsidP="00DB2511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  <w:r w:rsidRPr="000003FA">
              <w:rPr>
                <w:rFonts w:ascii="Arial" w:eastAsia="Times New Roman" w:hAnsi="Arial" w:cs="Arial"/>
                <w:sz w:val="20"/>
                <w:szCs w:val="20"/>
                <w:lang w:val="ca-ES"/>
              </w:rPr>
              <w:t>PUNTS</w:t>
            </w:r>
          </w:p>
        </w:tc>
      </w:tr>
      <w:tr w:rsidR="00DB2511" w:rsidRPr="000003FA" w:rsidTr="00DB2511">
        <w:trPr>
          <w:trHeight w:val="223"/>
        </w:trPr>
        <w:tc>
          <w:tcPr>
            <w:tcW w:w="44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511" w:rsidRPr="000003FA" w:rsidRDefault="00DB2511" w:rsidP="00DB2511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B2511" w:rsidRPr="000003FA" w:rsidRDefault="00DB2511" w:rsidP="00DB2511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</w:tr>
      <w:tr w:rsidR="00DB2511" w:rsidRPr="000003FA" w:rsidTr="00DB2511">
        <w:trPr>
          <w:trHeight w:val="223"/>
        </w:trPr>
        <w:tc>
          <w:tcPr>
            <w:tcW w:w="44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511" w:rsidRPr="000003FA" w:rsidRDefault="00DB2511" w:rsidP="00DB2511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B2511" w:rsidRPr="000003FA" w:rsidRDefault="00DB2511" w:rsidP="00DB2511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</w:tr>
      <w:tr w:rsidR="00DB2511" w:rsidRPr="000003FA" w:rsidTr="00DB2511">
        <w:trPr>
          <w:trHeight w:val="223"/>
        </w:trPr>
        <w:tc>
          <w:tcPr>
            <w:tcW w:w="44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511" w:rsidRPr="000003FA" w:rsidRDefault="00DB2511" w:rsidP="00DB2511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B2511" w:rsidRPr="000003FA" w:rsidRDefault="00DB2511" w:rsidP="00DB2511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</w:tr>
      <w:tr w:rsidR="00DB2511" w:rsidRPr="000003FA" w:rsidTr="00DB2511">
        <w:trPr>
          <w:trHeight w:val="223"/>
        </w:trPr>
        <w:tc>
          <w:tcPr>
            <w:tcW w:w="440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511" w:rsidRPr="000003FA" w:rsidRDefault="00DB2511" w:rsidP="00DB2511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B2511" w:rsidRPr="000003FA" w:rsidRDefault="00DB2511" w:rsidP="00DB2511">
            <w:pPr>
              <w:rPr>
                <w:rFonts w:ascii="Arial" w:eastAsia="Times New Roman" w:hAnsi="Arial" w:cs="Arial"/>
                <w:sz w:val="20"/>
                <w:szCs w:val="20"/>
                <w:lang w:val="ca-ES"/>
              </w:rPr>
            </w:pPr>
          </w:p>
        </w:tc>
      </w:tr>
    </w:tbl>
    <w:p w:rsidR="00B974AD" w:rsidRPr="000003FA" w:rsidRDefault="00B974AD" w:rsidP="00B974AD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B974AD" w:rsidRPr="000003FA" w:rsidRDefault="00B974AD" w:rsidP="00B974AD">
      <w:pPr>
        <w:pStyle w:val="Normal1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0003FA">
        <w:rPr>
          <w:rFonts w:ascii="Arial" w:hAnsi="Arial" w:cs="Arial"/>
          <w:b/>
          <w:sz w:val="14"/>
          <w:szCs w:val="14"/>
        </w:rPr>
        <w:t>DECLARO RESPONSABLEMENT</w:t>
      </w:r>
      <w:r w:rsidRPr="000003FA">
        <w:rPr>
          <w:rFonts w:ascii="Arial" w:hAnsi="Arial" w:cs="Arial"/>
          <w:sz w:val="14"/>
          <w:szCs w:val="14"/>
        </w:rPr>
        <w:t xml:space="preserve"> </w:t>
      </w:r>
    </w:p>
    <w:p w:rsidR="00B974AD" w:rsidRPr="000003FA" w:rsidRDefault="00B974AD" w:rsidP="00B974AD">
      <w:pPr>
        <w:pStyle w:val="Normal1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0003FA">
        <w:rPr>
          <w:rFonts w:ascii="Arial" w:hAnsi="Arial" w:cs="Arial"/>
          <w:sz w:val="14"/>
          <w:szCs w:val="14"/>
        </w:rPr>
        <w:sym w:font="Symbol" w:char="F0B7"/>
      </w:r>
      <w:r w:rsidRPr="000003FA">
        <w:rPr>
          <w:rFonts w:ascii="Arial" w:hAnsi="Arial" w:cs="Arial"/>
          <w:sz w:val="14"/>
          <w:szCs w:val="14"/>
        </w:rPr>
        <w:t xml:space="preserve"> Que les dades consignades en aquest formulari, així com els documents adjunts que puguin acompanyar-la són certes, i que sóc coneixedor/a que la inexactitud o falsedat o omissió de les dades declarades, o documents que l’acompanyen, pot comportar deixar sense efecte el tràmit corresponent i exigències de les responsabilitats previstes a la legislació vigent. </w:t>
      </w:r>
    </w:p>
    <w:p w:rsidR="00B974AD" w:rsidRPr="000003FA" w:rsidRDefault="00B974AD" w:rsidP="00B974AD">
      <w:pPr>
        <w:pStyle w:val="Normal1"/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B974AD" w:rsidRPr="000003FA" w:rsidRDefault="00B974AD" w:rsidP="00B974AD">
      <w:pPr>
        <w:pStyle w:val="Normal1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0003FA">
        <w:rPr>
          <w:rFonts w:ascii="Arial" w:hAnsi="Arial" w:cs="Arial"/>
          <w:b/>
          <w:sz w:val="14"/>
          <w:szCs w:val="14"/>
        </w:rPr>
        <w:t xml:space="preserve">AUTORITZO </w:t>
      </w:r>
    </w:p>
    <w:p w:rsidR="00B974AD" w:rsidRPr="000003FA" w:rsidRDefault="00B974AD" w:rsidP="00B974AD">
      <w:pPr>
        <w:pStyle w:val="Normal1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0003FA">
        <w:rPr>
          <w:rFonts w:ascii="Arial" w:hAnsi="Arial" w:cs="Arial"/>
          <w:sz w:val="14"/>
          <w:szCs w:val="14"/>
        </w:rPr>
        <w:sym w:font="Symbol" w:char="F0B7"/>
      </w:r>
      <w:r w:rsidRPr="000003FA">
        <w:rPr>
          <w:rFonts w:ascii="Arial" w:hAnsi="Arial" w:cs="Arial"/>
          <w:sz w:val="14"/>
          <w:szCs w:val="14"/>
        </w:rPr>
        <w:t xml:space="preserve"> A l’Ajuntament a verificar les meves dades a altres administracions o organismes per comprovar el compliment de les condicions requerides en aquesta tramitació, i que pugui verificar-les durant la seva vigència. </w:t>
      </w:r>
    </w:p>
    <w:p w:rsidR="000003FA" w:rsidRPr="000003FA" w:rsidRDefault="000003FA" w:rsidP="000003FA">
      <w:pPr>
        <w:pStyle w:val="Normal1"/>
        <w:spacing w:after="0" w:line="240" w:lineRule="auto"/>
        <w:rPr>
          <w:rFonts w:ascii="Arial" w:hAnsi="Arial" w:cs="Arial"/>
          <w:sz w:val="14"/>
          <w:szCs w:val="14"/>
        </w:rPr>
      </w:pPr>
    </w:p>
    <w:p w:rsidR="000003FA" w:rsidRPr="000003FA" w:rsidRDefault="000003FA" w:rsidP="000003FA">
      <w:pPr>
        <w:pStyle w:val="Normal1"/>
        <w:spacing w:after="0" w:line="240" w:lineRule="auto"/>
        <w:rPr>
          <w:sz w:val="14"/>
          <w:szCs w:val="14"/>
        </w:rPr>
      </w:pPr>
      <w:r w:rsidRPr="000003FA">
        <w:rPr>
          <w:rFonts w:ascii="Arial" w:hAnsi="Arial" w:cs="Arial"/>
          <w:sz w:val="14"/>
          <w:szCs w:val="14"/>
        </w:rPr>
        <w:t xml:space="preserve">Tàrrega, a </w:t>
      </w:r>
      <w:r w:rsidRPr="000003FA">
        <w:rPr>
          <w:rFonts w:ascii="Arial" w:hAnsi="Arial" w:cs="Arial"/>
          <w:sz w:val="14"/>
          <w:szCs w:val="1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0" w:name="Texto2"/>
      <w:r w:rsidRPr="000003FA">
        <w:rPr>
          <w:rFonts w:ascii="Arial" w:hAnsi="Arial" w:cs="Arial"/>
          <w:sz w:val="14"/>
          <w:szCs w:val="14"/>
        </w:rPr>
        <w:instrText xml:space="preserve"> FORMTEXT </w:instrText>
      </w:r>
      <w:r w:rsidRPr="000003FA">
        <w:rPr>
          <w:rFonts w:ascii="Arial" w:hAnsi="Arial" w:cs="Arial"/>
          <w:sz w:val="14"/>
          <w:szCs w:val="14"/>
        </w:rPr>
      </w:r>
      <w:r w:rsidRPr="000003FA">
        <w:rPr>
          <w:rFonts w:ascii="Arial" w:hAnsi="Arial" w:cs="Arial"/>
          <w:sz w:val="14"/>
          <w:szCs w:val="14"/>
        </w:rPr>
        <w:fldChar w:fldCharType="separate"/>
      </w:r>
      <w:r w:rsidR="00B95742">
        <w:rPr>
          <w:rFonts w:ascii="Arial" w:hAnsi="Arial" w:cs="Arial"/>
          <w:noProof/>
          <w:sz w:val="14"/>
          <w:szCs w:val="14"/>
        </w:rPr>
        <w:t> </w:t>
      </w:r>
      <w:r w:rsidR="00B95742">
        <w:rPr>
          <w:rFonts w:ascii="Arial" w:hAnsi="Arial" w:cs="Arial"/>
          <w:noProof/>
          <w:sz w:val="14"/>
          <w:szCs w:val="14"/>
        </w:rPr>
        <w:t> </w:t>
      </w:r>
      <w:r w:rsidR="00B95742">
        <w:rPr>
          <w:rFonts w:ascii="Arial" w:hAnsi="Arial" w:cs="Arial"/>
          <w:noProof/>
          <w:sz w:val="14"/>
          <w:szCs w:val="14"/>
        </w:rPr>
        <w:t> </w:t>
      </w:r>
      <w:r w:rsidR="00B95742">
        <w:rPr>
          <w:rFonts w:ascii="Arial" w:hAnsi="Arial" w:cs="Arial"/>
          <w:noProof/>
          <w:sz w:val="14"/>
          <w:szCs w:val="14"/>
        </w:rPr>
        <w:t> </w:t>
      </w:r>
      <w:r w:rsidR="00B95742">
        <w:rPr>
          <w:rFonts w:ascii="Arial" w:hAnsi="Arial" w:cs="Arial"/>
          <w:noProof/>
          <w:sz w:val="14"/>
          <w:szCs w:val="14"/>
        </w:rPr>
        <w:t> </w:t>
      </w:r>
      <w:r w:rsidRPr="000003FA">
        <w:rPr>
          <w:rFonts w:ascii="Arial" w:hAnsi="Arial" w:cs="Arial"/>
          <w:sz w:val="14"/>
          <w:szCs w:val="14"/>
        </w:rPr>
        <w:fldChar w:fldCharType="end"/>
      </w:r>
      <w:bookmarkEnd w:id="0"/>
      <w:r w:rsidRPr="000003FA">
        <w:rPr>
          <w:rFonts w:ascii="Arial" w:hAnsi="Arial" w:cs="Arial"/>
          <w:sz w:val="14"/>
          <w:szCs w:val="14"/>
        </w:rPr>
        <w:t xml:space="preserve"> de </w:t>
      </w:r>
      <w:r w:rsidRPr="000003FA">
        <w:rPr>
          <w:rFonts w:ascii="Arial" w:hAnsi="Arial" w:cs="Arial"/>
          <w:sz w:val="14"/>
          <w:szCs w:val="1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1" w:name="Texto3"/>
      <w:r w:rsidRPr="000003FA">
        <w:rPr>
          <w:rFonts w:ascii="Arial" w:hAnsi="Arial" w:cs="Arial"/>
          <w:sz w:val="14"/>
          <w:szCs w:val="14"/>
        </w:rPr>
        <w:instrText xml:space="preserve"> FORMTEXT </w:instrText>
      </w:r>
      <w:r w:rsidRPr="000003FA">
        <w:rPr>
          <w:rFonts w:ascii="Arial" w:hAnsi="Arial" w:cs="Arial"/>
          <w:sz w:val="14"/>
          <w:szCs w:val="14"/>
        </w:rPr>
      </w:r>
      <w:r w:rsidRPr="000003FA">
        <w:rPr>
          <w:rFonts w:ascii="Arial" w:hAnsi="Arial" w:cs="Arial"/>
          <w:sz w:val="14"/>
          <w:szCs w:val="14"/>
        </w:rPr>
        <w:fldChar w:fldCharType="separate"/>
      </w:r>
      <w:r w:rsidR="00B95742">
        <w:rPr>
          <w:rFonts w:ascii="Arial" w:hAnsi="Arial" w:cs="Arial"/>
          <w:noProof/>
          <w:sz w:val="14"/>
          <w:szCs w:val="14"/>
        </w:rPr>
        <w:t> </w:t>
      </w:r>
      <w:r w:rsidR="00B95742">
        <w:rPr>
          <w:rFonts w:ascii="Arial" w:hAnsi="Arial" w:cs="Arial"/>
          <w:noProof/>
          <w:sz w:val="14"/>
          <w:szCs w:val="14"/>
        </w:rPr>
        <w:t> </w:t>
      </w:r>
      <w:r w:rsidR="00B95742">
        <w:rPr>
          <w:rFonts w:ascii="Arial" w:hAnsi="Arial" w:cs="Arial"/>
          <w:noProof/>
          <w:sz w:val="14"/>
          <w:szCs w:val="14"/>
        </w:rPr>
        <w:t> </w:t>
      </w:r>
      <w:r w:rsidR="00B95742">
        <w:rPr>
          <w:rFonts w:ascii="Arial" w:hAnsi="Arial" w:cs="Arial"/>
          <w:noProof/>
          <w:sz w:val="14"/>
          <w:szCs w:val="14"/>
        </w:rPr>
        <w:t> </w:t>
      </w:r>
      <w:r w:rsidR="00B95742">
        <w:rPr>
          <w:rFonts w:ascii="Arial" w:hAnsi="Arial" w:cs="Arial"/>
          <w:noProof/>
          <w:sz w:val="14"/>
          <w:szCs w:val="14"/>
        </w:rPr>
        <w:t> </w:t>
      </w:r>
      <w:r w:rsidRPr="000003FA">
        <w:rPr>
          <w:rFonts w:ascii="Arial" w:hAnsi="Arial" w:cs="Arial"/>
          <w:sz w:val="14"/>
          <w:szCs w:val="14"/>
        </w:rPr>
        <w:fldChar w:fldCharType="end"/>
      </w:r>
      <w:bookmarkEnd w:id="1"/>
      <w:r w:rsidRPr="000003FA">
        <w:rPr>
          <w:rFonts w:ascii="Arial" w:hAnsi="Arial" w:cs="Arial"/>
          <w:sz w:val="14"/>
          <w:szCs w:val="14"/>
        </w:rPr>
        <w:t xml:space="preserve"> de </w:t>
      </w:r>
      <w:r w:rsidRPr="000003FA">
        <w:rPr>
          <w:rFonts w:ascii="Arial" w:hAnsi="Arial" w:cs="Arial"/>
          <w:sz w:val="14"/>
          <w:szCs w:val="1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2" w:name="Texto4"/>
      <w:r w:rsidRPr="000003FA">
        <w:rPr>
          <w:rFonts w:ascii="Arial" w:hAnsi="Arial" w:cs="Arial"/>
          <w:sz w:val="14"/>
          <w:szCs w:val="14"/>
        </w:rPr>
        <w:instrText xml:space="preserve"> FORMTEXT </w:instrText>
      </w:r>
      <w:r w:rsidRPr="000003FA">
        <w:rPr>
          <w:rFonts w:ascii="Arial" w:hAnsi="Arial" w:cs="Arial"/>
          <w:sz w:val="14"/>
          <w:szCs w:val="14"/>
        </w:rPr>
      </w:r>
      <w:r w:rsidRPr="000003FA">
        <w:rPr>
          <w:rFonts w:ascii="Arial" w:hAnsi="Arial" w:cs="Arial"/>
          <w:sz w:val="14"/>
          <w:szCs w:val="14"/>
        </w:rPr>
        <w:fldChar w:fldCharType="separate"/>
      </w:r>
      <w:r w:rsidR="00B95742">
        <w:rPr>
          <w:rFonts w:ascii="Arial" w:hAnsi="Arial" w:cs="Arial"/>
          <w:noProof/>
          <w:sz w:val="14"/>
          <w:szCs w:val="14"/>
        </w:rPr>
        <w:t> </w:t>
      </w:r>
      <w:r w:rsidR="00B95742">
        <w:rPr>
          <w:rFonts w:ascii="Arial" w:hAnsi="Arial" w:cs="Arial"/>
          <w:noProof/>
          <w:sz w:val="14"/>
          <w:szCs w:val="14"/>
        </w:rPr>
        <w:t> </w:t>
      </w:r>
      <w:r w:rsidR="00B95742">
        <w:rPr>
          <w:rFonts w:ascii="Arial" w:hAnsi="Arial" w:cs="Arial"/>
          <w:noProof/>
          <w:sz w:val="14"/>
          <w:szCs w:val="14"/>
        </w:rPr>
        <w:t> </w:t>
      </w:r>
      <w:r w:rsidR="00B95742">
        <w:rPr>
          <w:rFonts w:ascii="Arial" w:hAnsi="Arial" w:cs="Arial"/>
          <w:noProof/>
          <w:sz w:val="14"/>
          <w:szCs w:val="14"/>
        </w:rPr>
        <w:t> </w:t>
      </w:r>
      <w:r w:rsidR="00B95742">
        <w:rPr>
          <w:rFonts w:ascii="Arial" w:hAnsi="Arial" w:cs="Arial"/>
          <w:noProof/>
          <w:sz w:val="14"/>
          <w:szCs w:val="14"/>
        </w:rPr>
        <w:t> </w:t>
      </w:r>
      <w:r w:rsidRPr="000003FA">
        <w:rPr>
          <w:rFonts w:ascii="Arial" w:hAnsi="Arial" w:cs="Arial"/>
          <w:sz w:val="14"/>
          <w:szCs w:val="14"/>
        </w:rPr>
        <w:fldChar w:fldCharType="end"/>
      </w:r>
      <w:bookmarkEnd w:id="2"/>
    </w:p>
    <w:p w:rsidR="000003FA" w:rsidRPr="000003FA" w:rsidRDefault="000003FA" w:rsidP="000003FA">
      <w:pPr>
        <w:pStyle w:val="Normal1"/>
        <w:spacing w:after="0" w:line="240" w:lineRule="auto"/>
        <w:rPr>
          <w:rFonts w:ascii="Arial" w:hAnsi="Arial" w:cs="Arial"/>
          <w:sz w:val="16"/>
        </w:rPr>
      </w:pPr>
      <w:r w:rsidRPr="000003FA">
        <w:rPr>
          <w:rFonts w:ascii="Arial" w:hAnsi="Arial" w:cs="Arial"/>
          <w:sz w:val="16"/>
        </w:rPr>
        <w:tab/>
      </w:r>
      <w:r w:rsidRPr="000003FA">
        <w:rPr>
          <w:rFonts w:ascii="Arial" w:hAnsi="Arial" w:cs="Arial"/>
          <w:sz w:val="16"/>
        </w:rPr>
        <w:tab/>
      </w:r>
      <w:r w:rsidRPr="000003FA">
        <w:rPr>
          <w:rFonts w:ascii="Arial" w:hAnsi="Arial" w:cs="Arial"/>
          <w:sz w:val="16"/>
        </w:rPr>
        <w:tab/>
      </w:r>
      <w:r w:rsidRPr="000003FA">
        <w:rPr>
          <w:rFonts w:ascii="Arial" w:hAnsi="Arial" w:cs="Arial"/>
          <w:sz w:val="16"/>
        </w:rPr>
        <w:tab/>
      </w:r>
      <w:r w:rsidRPr="000003FA">
        <w:rPr>
          <w:rFonts w:ascii="Arial" w:hAnsi="Arial" w:cs="Arial"/>
          <w:sz w:val="16"/>
        </w:rPr>
        <w:tab/>
      </w:r>
      <w:r w:rsidRPr="000003FA">
        <w:rPr>
          <w:rFonts w:ascii="Arial" w:hAnsi="Arial" w:cs="Arial"/>
          <w:sz w:val="16"/>
        </w:rPr>
        <w:tab/>
      </w:r>
    </w:p>
    <w:p w:rsidR="000003FA" w:rsidRPr="000003FA" w:rsidRDefault="000003FA" w:rsidP="000003FA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0003FA" w:rsidRDefault="000003FA" w:rsidP="000003FA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5C4A1F" w:rsidRPr="000003FA" w:rsidRDefault="005C4A1F" w:rsidP="000003FA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0003FA" w:rsidRDefault="000003FA" w:rsidP="000003FA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0003FA" w:rsidRPr="000003FA" w:rsidRDefault="000003FA" w:rsidP="000003FA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0003FA" w:rsidRPr="000003FA" w:rsidRDefault="000003FA" w:rsidP="000003FA">
      <w:pPr>
        <w:pStyle w:val="Normal1"/>
        <w:tabs>
          <w:tab w:val="left" w:pos="1725"/>
        </w:tabs>
        <w:spacing w:after="0" w:line="240" w:lineRule="auto"/>
        <w:rPr>
          <w:rFonts w:ascii="Arial" w:hAnsi="Arial" w:cs="Arial"/>
          <w:sz w:val="16"/>
        </w:rPr>
      </w:pPr>
      <w:r w:rsidRPr="000003FA">
        <w:rPr>
          <w:rFonts w:ascii="Arial" w:hAnsi="Arial" w:cs="Arial"/>
          <w:sz w:val="14"/>
          <w:szCs w:val="14"/>
        </w:rPr>
        <w:t>(signatura)</w:t>
      </w:r>
    </w:p>
    <w:p w:rsidR="000003FA" w:rsidRPr="000003FA" w:rsidRDefault="000003FA" w:rsidP="000003FA">
      <w:pPr>
        <w:jc w:val="both"/>
        <w:rPr>
          <w:rFonts w:ascii="Arial" w:hAnsi="Arial" w:cs="Arial"/>
          <w:sz w:val="14"/>
          <w:szCs w:val="14"/>
          <w:lang w:val="ca-ES"/>
        </w:rPr>
      </w:pPr>
    </w:p>
    <w:p w:rsidR="000003FA" w:rsidRPr="000003FA" w:rsidRDefault="000003FA" w:rsidP="000003FA">
      <w:pPr>
        <w:jc w:val="both"/>
        <w:rPr>
          <w:rFonts w:ascii="Arial" w:hAnsi="Arial" w:cs="Arial"/>
          <w:sz w:val="14"/>
          <w:szCs w:val="14"/>
          <w:lang w:val="ca-ES"/>
        </w:rPr>
      </w:pPr>
      <w:r w:rsidRPr="000003FA">
        <w:rPr>
          <w:rFonts w:ascii="Arial" w:hAnsi="Arial" w:cs="Arial"/>
          <w:sz w:val="14"/>
          <w:szCs w:val="14"/>
          <w:lang w:val="ca-ES"/>
        </w:rPr>
        <w:t xml:space="preserve">D’acord el que estableix l’Article 13 del Reglament General de Protecció de Dades, l’informem que les dades facilitades seran incloses en un tractament de dades responsabilitat de l’Ajuntament de </w:t>
      </w:r>
      <w:r w:rsidRPr="000003FA">
        <w:rPr>
          <w:rFonts w:ascii="Arial" w:hAnsi="Arial" w:cs="Arial"/>
          <w:b/>
          <w:bCs/>
          <w:sz w:val="14"/>
          <w:szCs w:val="14"/>
          <w:lang w:val="ca-ES"/>
        </w:rPr>
        <w:t>Tàrrega</w:t>
      </w:r>
      <w:r w:rsidRPr="000003FA">
        <w:rPr>
          <w:rFonts w:ascii="Arial" w:hAnsi="Arial" w:cs="Arial"/>
          <w:b/>
          <w:sz w:val="14"/>
          <w:szCs w:val="14"/>
          <w:lang w:val="ca-ES"/>
        </w:rPr>
        <w:t xml:space="preserve">, </w:t>
      </w:r>
      <w:r w:rsidRPr="000003FA">
        <w:rPr>
          <w:rFonts w:ascii="Arial" w:hAnsi="Arial" w:cs="Arial"/>
          <w:sz w:val="14"/>
          <w:szCs w:val="14"/>
          <w:lang w:val="ca-ES"/>
        </w:rPr>
        <w:t>les dades seran utilitzades per a la gestió del tràmit que esteu realitzant. Disposa de tota la informació sobre la Política de Privacitat de Dades Personals al lloc web de l’Ajuntament.</w:t>
      </w:r>
    </w:p>
    <w:p w:rsidR="000003FA" w:rsidRPr="000003FA" w:rsidRDefault="000003FA" w:rsidP="000003FA">
      <w:pPr>
        <w:jc w:val="both"/>
        <w:rPr>
          <w:rFonts w:ascii="Arial" w:hAnsi="Arial" w:cs="Arial"/>
          <w:sz w:val="14"/>
          <w:szCs w:val="14"/>
          <w:lang w:val="ca-ES"/>
        </w:rPr>
      </w:pPr>
      <w:r w:rsidRPr="000003FA">
        <w:rPr>
          <w:rFonts w:ascii="Arial" w:hAnsi="Arial" w:cs="Arial"/>
          <w:sz w:val="14"/>
          <w:szCs w:val="14"/>
          <w:lang w:val="ca-ES"/>
        </w:rPr>
        <w:t xml:space="preserve">Els terminis de conservació de la informació són els definits al Quadre de Classificació Documental. </w:t>
      </w:r>
    </w:p>
    <w:p w:rsidR="000003FA" w:rsidRPr="000003FA" w:rsidRDefault="000003FA" w:rsidP="000003FA">
      <w:pPr>
        <w:jc w:val="both"/>
        <w:rPr>
          <w:rFonts w:ascii="Arial" w:hAnsi="Arial" w:cs="Arial"/>
          <w:sz w:val="14"/>
          <w:szCs w:val="14"/>
          <w:lang w:val="ca-ES"/>
        </w:rPr>
      </w:pPr>
      <w:r w:rsidRPr="000003FA">
        <w:rPr>
          <w:rFonts w:ascii="Arial" w:hAnsi="Arial" w:cs="Arial"/>
          <w:sz w:val="14"/>
          <w:szCs w:val="14"/>
          <w:lang w:val="ca-ES"/>
        </w:rPr>
        <w:t xml:space="preserve">Així mateix s’informa de la possibilitat d’exercir els seus drets d’accés, rectificació, supressió i oposició, mitjançant la remissió d’un escrit dirigit a al Delegat de Protecció de Dades a la següent adreça: Plaça Major nº1, 25300 Tàrrega (Lleida) o per correu electrònic a </w:t>
      </w:r>
      <w:hyperlink r:id="rId7" w:history="1">
        <w:r w:rsidRPr="000003FA">
          <w:rPr>
            <w:rStyle w:val="Hipervnculo"/>
            <w:rFonts w:cs="Arial"/>
            <w:sz w:val="14"/>
            <w:szCs w:val="14"/>
            <w:lang w:val="ca-ES"/>
          </w:rPr>
          <w:t>dpd@tarrega.cat</w:t>
        </w:r>
      </w:hyperlink>
      <w:r w:rsidRPr="000003FA">
        <w:rPr>
          <w:rFonts w:ascii="Arial" w:hAnsi="Arial" w:cs="Arial"/>
          <w:sz w:val="14"/>
          <w:szCs w:val="14"/>
          <w:lang w:val="ca-ES"/>
        </w:rPr>
        <w:t>.</w:t>
      </w:r>
    </w:p>
    <w:p w:rsidR="000003FA" w:rsidRPr="000003FA" w:rsidRDefault="000003FA" w:rsidP="000003FA">
      <w:pPr>
        <w:pStyle w:val="Normal1"/>
        <w:spacing w:after="0" w:line="240" w:lineRule="auto"/>
        <w:jc w:val="center"/>
        <w:rPr>
          <w:rFonts w:ascii="Arial" w:hAnsi="Arial" w:cs="Arial"/>
          <w:b/>
        </w:rPr>
      </w:pPr>
      <w:bookmarkStart w:id="3" w:name="_GoBack"/>
      <w:bookmarkEnd w:id="3"/>
    </w:p>
    <w:p w:rsidR="00074198" w:rsidRPr="000003FA" w:rsidRDefault="000003FA" w:rsidP="000003FA">
      <w:pPr>
        <w:pStyle w:val="Normal1"/>
        <w:spacing w:after="0" w:line="240" w:lineRule="auto"/>
        <w:jc w:val="center"/>
      </w:pPr>
      <w:r w:rsidRPr="000003FA">
        <w:rPr>
          <w:rFonts w:ascii="Arial" w:hAnsi="Arial" w:cs="Arial"/>
          <w:b/>
        </w:rPr>
        <w:t>IL.LMA ALCALDESSA DE L’AJUNTAMENT DE TÀRREGA</w:t>
      </w:r>
      <w:r w:rsidRPr="000003FA">
        <w:t xml:space="preserve"> </w:t>
      </w:r>
    </w:p>
    <w:sectPr w:rsidR="00074198" w:rsidRPr="000003FA" w:rsidSect="00B95742">
      <w:headerReference w:type="default" r:id="rId8"/>
      <w:footerReference w:type="default" r:id="rId9"/>
      <w:pgSz w:w="11900" w:h="16840"/>
      <w:pgMar w:top="1417" w:right="1701" w:bottom="1417" w:left="1701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28B" w:rsidRDefault="00C0328B" w:rsidP="00C0328B">
      <w:r>
        <w:separator/>
      </w:r>
    </w:p>
  </w:endnote>
  <w:endnote w:type="continuationSeparator" w:id="0">
    <w:p w:rsidR="00C0328B" w:rsidRDefault="00C0328B" w:rsidP="00C03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2620115"/>
      <w:docPartObj>
        <w:docPartGallery w:val="Page Numbers (Bottom of Page)"/>
        <w:docPartUnique/>
      </w:docPartObj>
    </w:sdtPr>
    <w:sdtEndPr/>
    <w:sdtContent>
      <w:p w:rsidR="00156B5F" w:rsidRPr="00BE49DC" w:rsidRDefault="00156B5F" w:rsidP="00156B5F">
        <w:pPr>
          <w:tabs>
            <w:tab w:val="left" w:pos="-567"/>
            <w:tab w:val="left" w:pos="0"/>
          </w:tabs>
          <w:rPr>
            <w:rFonts w:ascii="Arial" w:hAnsi="Arial" w:cs="Arial"/>
            <w:color w:val="008000"/>
            <w:sz w:val="16"/>
            <w:szCs w:val="16"/>
          </w:rPr>
        </w:pPr>
        <w:r>
          <w:rPr>
            <w:rFonts w:ascii="Arial" w:hAnsi="Arial" w:cs="Arial"/>
            <w:b/>
            <w:color w:val="008000"/>
            <w:sz w:val="16"/>
            <w:szCs w:val="16"/>
          </w:rPr>
          <w:t>Ajuntament de Tàrrega</w:t>
        </w:r>
        <w:r w:rsidRPr="00BE49DC">
          <w:rPr>
            <w:rFonts w:ascii="Arial" w:hAnsi="Arial" w:cs="Arial"/>
            <w:color w:val="008000"/>
            <w:sz w:val="16"/>
            <w:szCs w:val="16"/>
          </w:rPr>
          <w:t xml:space="preserve"> | </w:t>
        </w:r>
        <w:proofErr w:type="spellStart"/>
        <w:r>
          <w:rPr>
            <w:rFonts w:ascii="Arial" w:hAnsi="Arial" w:cs="Arial"/>
            <w:color w:val="008000"/>
            <w:sz w:val="16"/>
            <w:szCs w:val="16"/>
          </w:rPr>
          <w:t>Pl</w:t>
        </w:r>
        <w:r w:rsidRPr="00BE49DC">
          <w:rPr>
            <w:rFonts w:ascii="Arial" w:hAnsi="Arial" w:cs="Arial"/>
            <w:color w:val="008000"/>
            <w:sz w:val="16"/>
            <w:szCs w:val="16"/>
          </w:rPr>
          <w:t>.</w:t>
        </w:r>
        <w:r>
          <w:rPr>
            <w:rFonts w:ascii="Arial" w:hAnsi="Arial" w:cs="Arial"/>
            <w:color w:val="008000"/>
            <w:sz w:val="16"/>
            <w:szCs w:val="16"/>
          </w:rPr>
          <w:t>Major</w:t>
        </w:r>
        <w:proofErr w:type="spellEnd"/>
        <w:r>
          <w:rPr>
            <w:rFonts w:ascii="Arial" w:hAnsi="Arial" w:cs="Arial"/>
            <w:color w:val="008000"/>
            <w:sz w:val="16"/>
            <w:szCs w:val="16"/>
          </w:rPr>
          <w:t>, 1</w:t>
        </w:r>
        <w:r w:rsidRPr="00BE49DC">
          <w:rPr>
            <w:rFonts w:ascii="Arial" w:hAnsi="Arial" w:cs="Arial"/>
            <w:color w:val="008000"/>
            <w:sz w:val="16"/>
            <w:szCs w:val="16"/>
          </w:rPr>
          <w:t xml:space="preserve"> | </w:t>
        </w:r>
        <w:r>
          <w:rPr>
            <w:rFonts w:ascii="Arial" w:hAnsi="Arial" w:cs="Arial"/>
            <w:color w:val="008000"/>
            <w:sz w:val="16"/>
            <w:szCs w:val="16"/>
          </w:rPr>
          <w:t>25300 Tàrrega</w:t>
        </w:r>
        <w:r w:rsidRPr="00BE49DC">
          <w:rPr>
            <w:rFonts w:ascii="Arial" w:hAnsi="Arial" w:cs="Arial"/>
            <w:color w:val="008000"/>
            <w:sz w:val="16"/>
            <w:szCs w:val="16"/>
          </w:rPr>
          <w:t xml:space="preserve"> | Tel. </w:t>
        </w:r>
        <w:r>
          <w:rPr>
            <w:rFonts w:ascii="Arial" w:hAnsi="Arial" w:cs="Arial"/>
            <w:color w:val="008000"/>
            <w:sz w:val="16"/>
            <w:szCs w:val="16"/>
          </w:rPr>
          <w:t>973 311 608</w:t>
        </w:r>
        <w:r w:rsidRPr="00BE49DC">
          <w:rPr>
            <w:rFonts w:ascii="Arial" w:hAnsi="Arial" w:cs="Arial"/>
            <w:color w:val="008000"/>
            <w:sz w:val="16"/>
            <w:szCs w:val="16"/>
          </w:rPr>
          <w:t xml:space="preserve"> | Fax. </w:t>
        </w:r>
        <w:r>
          <w:rPr>
            <w:rFonts w:ascii="Arial" w:hAnsi="Arial" w:cs="Arial"/>
            <w:color w:val="008000"/>
            <w:sz w:val="16"/>
            <w:szCs w:val="16"/>
          </w:rPr>
          <w:t>973 500 552</w:t>
        </w:r>
        <w:r w:rsidRPr="00BE49DC">
          <w:rPr>
            <w:rFonts w:ascii="Arial" w:hAnsi="Arial" w:cs="Arial"/>
            <w:color w:val="008000"/>
            <w:sz w:val="16"/>
            <w:szCs w:val="16"/>
          </w:rPr>
          <w:t xml:space="preserve"> | </w:t>
        </w:r>
        <w:r>
          <w:rPr>
            <w:rFonts w:ascii="Arial" w:hAnsi="Arial" w:cs="Arial"/>
            <w:color w:val="008000"/>
            <w:sz w:val="16"/>
            <w:szCs w:val="16"/>
          </w:rPr>
          <w:t>web</w:t>
        </w:r>
        <w:r w:rsidRPr="00BE49DC">
          <w:rPr>
            <w:rFonts w:ascii="Arial" w:hAnsi="Arial" w:cs="Arial"/>
            <w:color w:val="008000"/>
            <w:sz w:val="16"/>
            <w:szCs w:val="16"/>
          </w:rPr>
          <w:t xml:space="preserve">: </w:t>
        </w:r>
        <w:hyperlink r:id="rId1" w:history="1">
          <w:r w:rsidRPr="00015FB4">
            <w:rPr>
              <w:rStyle w:val="Hipervnculo"/>
              <w:rFonts w:ascii="Arial" w:hAnsi="Arial" w:cs="Arial"/>
              <w:sz w:val="16"/>
              <w:szCs w:val="16"/>
            </w:rPr>
            <w:t>www.tarrega.cat</w:t>
          </w:r>
        </w:hyperlink>
      </w:p>
      <w:p w:rsidR="005C4A1F" w:rsidRDefault="005C4A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B5F" w:rsidRPr="00156B5F">
          <w:rPr>
            <w:noProof/>
            <w:lang w:val="es-ES"/>
          </w:rPr>
          <w:t>3</w:t>
        </w:r>
        <w:r>
          <w:fldChar w:fldCharType="end"/>
        </w:r>
      </w:p>
    </w:sdtContent>
  </w:sdt>
  <w:p w:rsidR="00C0328B" w:rsidRDefault="00C0328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28B" w:rsidRDefault="00C0328B" w:rsidP="00C0328B">
      <w:r>
        <w:separator/>
      </w:r>
    </w:p>
  </w:footnote>
  <w:footnote w:type="continuationSeparator" w:id="0">
    <w:p w:rsidR="00C0328B" w:rsidRDefault="00C0328B" w:rsidP="00C03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28B" w:rsidRDefault="00C0328B" w:rsidP="00C0328B">
    <w:pPr>
      <w:pStyle w:val="Encabezado"/>
      <w:tabs>
        <w:tab w:val="clear" w:pos="4252"/>
        <w:tab w:val="clear" w:pos="8504"/>
        <w:tab w:val="left" w:pos="3060"/>
      </w:tabs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45E7DE97" wp14:editId="6B531F32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1847850" cy="837307"/>
          <wp:effectExtent l="0" t="0" r="0" b="1270"/>
          <wp:wrapNone/>
          <wp:docPr id="1" name="Imagen 1" descr="nou_escut_amb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u_escut_amb_tex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176" cy="8406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C0328B" w:rsidRDefault="00C0328B" w:rsidP="00C0328B">
    <w:pPr>
      <w:pStyle w:val="Encabezado"/>
      <w:tabs>
        <w:tab w:val="clear" w:pos="4252"/>
        <w:tab w:val="clear" w:pos="8504"/>
        <w:tab w:val="left" w:pos="3060"/>
      </w:tabs>
    </w:pPr>
  </w:p>
  <w:p w:rsidR="00C0328B" w:rsidRDefault="00C0328B" w:rsidP="00C0328B">
    <w:pPr>
      <w:pStyle w:val="Encabezado"/>
      <w:tabs>
        <w:tab w:val="clear" w:pos="4252"/>
        <w:tab w:val="clear" w:pos="8504"/>
        <w:tab w:val="left" w:pos="3060"/>
      </w:tabs>
    </w:pPr>
  </w:p>
  <w:p w:rsidR="00C0328B" w:rsidRDefault="00C0328B" w:rsidP="00C0328B">
    <w:pPr>
      <w:pStyle w:val="Encabezado"/>
      <w:tabs>
        <w:tab w:val="clear" w:pos="4252"/>
        <w:tab w:val="clear" w:pos="8504"/>
        <w:tab w:val="left" w:pos="3060"/>
      </w:tabs>
      <w:jc w:val="center"/>
    </w:pPr>
  </w:p>
  <w:p w:rsidR="00C0328B" w:rsidRDefault="00C0328B" w:rsidP="00C0328B">
    <w:pPr>
      <w:pStyle w:val="Encabezado"/>
      <w:tabs>
        <w:tab w:val="clear" w:pos="4252"/>
        <w:tab w:val="clear" w:pos="8504"/>
        <w:tab w:val="left" w:pos="3060"/>
      </w:tabs>
    </w:pPr>
  </w:p>
  <w:p w:rsidR="00C0328B" w:rsidRDefault="00C0328B" w:rsidP="00C0328B">
    <w:pPr>
      <w:pStyle w:val="Encabezado"/>
      <w:tabs>
        <w:tab w:val="clear" w:pos="4252"/>
        <w:tab w:val="clear" w:pos="8504"/>
        <w:tab w:val="left" w:pos="30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mPVRV1emoMgDRu/GfgaGNv6VO0IYFmp3WOJ2Qpy0TIerg1tfE5h4aTMlo9KtbxTxfdGfpUNWN6+KKt93q5m3Jw==" w:salt="zbHSHK+q8Rvbqe2qq7Dr9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73C"/>
    <w:rsid w:val="000003FA"/>
    <w:rsid w:val="0002485E"/>
    <w:rsid w:val="00047B37"/>
    <w:rsid w:val="00074198"/>
    <w:rsid w:val="00156B5F"/>
    <w:rsid w:val="002A4973"/>
    <w:rsid w:val="002B247B"/>
    <w:rsid w:val="004C2B7E"/>
    <w:rsid w:val="005B1255"/>
    <w:rsid w:val="005C4A1F"/>
    <w:rsid w:val="0064273C"/>
    <w:rsid w:val="008934C4"/>
    <w:rsid w:val="009E07AE"/>
    <w:rsid w:val="009E2134"/>
    <w:rsid w:val="00B507AF"/>
    <w:rsid w:val="00B93F12"/>
    <w:rsid w:val="00B95742"/>
    <w:rsid w:val="00B95BF5"/>
    <w:rsid w:val="00B974AD"/>
    <w:rsid w:val="00C0328B"/>
    <w:rsid w:val="00DB2511"/>
    <w:rsid w:val="00E0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48548975-6F21-4A9D-9E0F-212B0A2D0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4273C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C0328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0328B"/>
  </w:style>
  <w:style w:type="paragraph" w:styleId="Piedepgina">
    <w:name w:val="footer"/>
    <w:basedOn w:val="Normal"/>
    <w:link w:val="PiedepginaCar"/>
    <w:uiPriority w:val="99"/>
    <w:unhideWhenUsed/>
    <w:rsid w:val="00C0328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0328B"/>
  </w:style>
  <w:style w:type="character" w:styleId="Hipervnculo">
    <w:name w:val="Hyperlink"/>
    <w:basedOn w:val="Fuentedeprrafopredeter"/>
    <w:uiPriority w:val="99"/>
    <w:rsid w:val="00C0328B"/>
    <w:rPr>
      <w:rFonts w:cs="Times New Roman"/>
      <w:color w:val="0000FF"/>
      <w:u w:val="single"/>
    </w:rPr>
  </w:style>
  <w:style w:type="paragraph" w:customStyle="1" w:styleId="Normal1">
    <w:name w:val="Normal1"/>
    <w:uiPriority w:val="99"/>
    <w:rsid w:val="00B93F12"/>
    <w:pPr>
      <w:spacing w:after="200" w:line="276" w:lineRule="auto"/>
    </w:pPr>
    <w:rPr>
      <w:rFonts w:ascii="Calibri" w:eastAsia="Times New Roman" w:hAnsi="Calibri" w:cs="Calibri"/>
      <w:color w:val="000000"/>
      <w:sz w:val="22"/>
      <w:szCs w:val="20"/>
      <w:lang w:val="ca-ES"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4A1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4A1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95742"/>
    <w:pPr>
      <w:ind w:left="720"/>
      <w:contextualSpacing/>
    </w:pPr>
  </w:style>
  <w:style w:type="character" w:styleId="Referenciaintensa">
    <w:name w:val="Intense Reference"/>
    <w:basedOn w:val="Fuentedeprrafopredeter"/>
    <w:uiPriority w:val="32"/>
    <w:qFormat/>
    <w:rsid w:val="00B95742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8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0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0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7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7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5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6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7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8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0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5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7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8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7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2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1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1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8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7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6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7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6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9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7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7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1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0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6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5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pd@tarrega.c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rrega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0620F4-93A1-423F-A0B1-C79DB0463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476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re Castellà Cucurull</Company>
  <LinksUpToDate>false</LinksUpToDate>
  <CharactersWithSpaces>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 Castellà Cucurull</dc:creator>
  <cp:keywords/>
  <dc:description/>
  <cp:lastModifiedBy>Teresa Castellà</cp:lastModifiedBy>
  <cp:revision>13</cp:revision>
  <cp:lastPrinted>2018-06-13T18:47:00Z</cp:lastPrinted>
  <dcterms:created xsi:type="dcterms:W3CDTF">2018-06-07T12:18:00Z</dcterms:created>
  <dcterms:modified xsi:type="dcterms:W3CDTF">2018-06-13T18:52:00Z</dcterms:modified>
</cp:coreProperties>
</file>